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0F" w:rsidRDefault="0028550F" w:rsidP="00562857">
      <w:pPr>
        <w:jc w:val="center"/>
        <w:rPr>
          <w:b/>
          <w:bCs/>
        </w:rPr>
      </w:pPr>
      <w:r>
        <w:rPr>
          <w:b/>
          <w:bCs/>
        </w:rPr>
        <w:t>Урок окружающего мира</w:t>
      </w:r>
    </w:p>
    <w:p w:rsidR="0028550F" w:rsidRDefault="0028550F" w:rsidP="0028550F">
      <w:pPr>
        <w:rPr>
          <w:b/>
          <w:bCs/>
        </w:rPr>
      </w:pPr>
    </w:p>
    <w:p w:rsidR="00562857" w:rsidRPr="0028550F" w:rsidRDefault="0028550F" w:rsidP="0028550F">
      <w:pPr>
        <w:rPr>
          <w:b/>
          <w:bCs/>
        </w:rPr>
      </w:pPr>
      <w:r>
        <w:rPr>
          <w:b/>
          <w:bCs/>
        </w:rPr>
        <w:t xml:space="preserve">        </w:t>
      </w:r>
      <w:r w:rsidRPr="0028550F">
        <w:rPr>
          <w:b/>
          <w:bCs/>
        </w:rPr>
        <w:t xml:space="preserve">ФМОУ СОШ № 1 г. Белинского Пензенской области </w:t>
      </w:r>
      <w:r w:rsidR="00816F52">
        <w:rPr>
          <w:b/>
          <w:bCs/>
        </w:rPr>
        <w:t xml:space="preserve">им. В.Г.Белинского </w:t>
      </w:r>
      <w:r w:rsidRPr="0028550F">
        <w:rPr>
          <w:b/>
          <w:bCs/>
        </w:rPr>
        <w:t xml:space="preserve">в с. </w:t>
      </w:r>
      <w:proofErr w:type="spellStart"/>
      <w:r w:rsidRPr="0028550F">
        <w:rPr>
          <w:b/>
          <w:bCs/>
        </w:rPr>
        <w:t>Камынино</w:t>
      </w:r>
      <w:proofErr w:type="spellEnd"/>
      <w:r w:rsidR="00562857" w:rsidRPr="0028550F">
        <w:rPr>
          <w:b/>
          <w:bCs/>
        </w:rPr>
        <w:t xml:space="preserve"> </w:t>
      </w:r>
    </w:p>
    <w:p w:rsidR="00562857" w:rsidRPr="0028550F" w:rsidRDefault="00BD1E47" w:rsidP="00562857">
      <w:pPr>
        <w:rPr>
          <w:b/>
          <w:bCs/>
        </w:rPr>
      </w:pPr>
      <w:r w:rsidRPr="0028550F">
        <w:rPr>
          <w:b/>
          <w:bCs/>
        </w:rPr>
        <w:t xml:space="preserve">        Класс: 3 </w:t>
      </w:r>
    </w:p>
    <w:p w:rsidR="00562857" w:rsidRPr="0028550F" w:rsidRDefault="00BD1E47" w:rsidP="00562857">
      <w:pPr>
        <w:rPr>
          <w:b/>
          <w:bCs/>
        </w:rPr>
      </w:pPr>
      <w:r w:rsidRPr="0028550F">
        <w:rPr>
          <w:b/>
          <w:bCs/>
        </w:rPr>
        <w:t xml:space="preserve">        Учитель: Панкрушина Н.В</w:t>
      </w:r>
      <w:r w:rsidR="00562857" w:rsidRPr="0028550F">
        <w:rPr>
          <w:b/>
          <w:bCs/>
        </w:rPr>
        <w:t>.</w:t>
      </w:r>
    </w:p>
    <w:p w:rsidR="00562857" w:rsidRPr="0028550F" w:rsidRDefault="00BD1E47" w:rsidP="00562857">
      <w:pPr>
        <w:rPr>
          <w:b/>
          <w:bCs/>
        </w:rPr>
      </w:pPr>
      <w:r w:rsidRPr="0028550F">
        <w:rPr>
          <w:b/>
          <w:bCs/>
        </w:rPr>
        <w:t xml:space="preserve">        УМК: Начальная школа  </w:t>
      </w:r>
      <w:r w:rsidRPr="0028550F">
        <w:rPr>
          <w:b/>
          <w:bCs/>
          <w:lang w:val="en-US"/>
        </w:rPr>
        <w:t>XXI</w:t>
      </w:r>
      <w:r w:rsidRPr="0028550F">
        <w:rPr>
          <w:b/>
          <w:bCs/>
        </w:rPr>
        <w:t xml:space="preserve"> века</w:t>
      </w:r>
    </w:p>
    <w:p w:rsidR="00562857" w:rsidRPr="0028550F" w:rsidRDefault="00562857" w:rsidP="00562857">
      <w:pPr>
        <w:rPr>
          <w:b/>
          <w:bCs/>
        </w:rPr>
      </w:pPr>
      <w:r w:rsidRPr="0028550F">
        <w:rPr>
          <w:b/>
          <w:bCs/>
        </w:rPr>
        <w:t xml:space="preserve">   </w:t>
      </w:r>
      <w:r w:rsidR="00BD1E47" w:rsidRPr="0028550F">
        <w:rPr>
          <w:b/>
          <w:bCs/>
        </w:rPr>
        <w:t xml:space="preserve">     </w:t>
      </w:r>
      <w:r w:rsidR="0028550F" w:rsidRPr="0028550F">
        <w:rPr>
          <w:b/>
          <w:bCs/>
        </w:rPr>
        <w:t xml:space="preserve">Тема: Разнообразие </w:t>
      </w:r>
      <w:r w:rsidR="00BD1E47" w:rsidRPr="0028550F">
        <w:rPr>
          <w:b/>
          <w:bCs/>
        </w:rPr>
        <w:t xml:space="preserve"> мира</w:t>
      </w:r>
      <w:r w:rsidR="0028550F">
        <w:rPr>
          <w:b/>
          <w:bCs/>
        </w:rPr>
        <w:t xml:space="preserve"> </w:t>
      </w:r>
      <w:r w:rsidR="0028550F" w:rsidRPr="0028550F">
        <w:rPr>
          <w:b/>
          <w:bCs/>
        </w:rPr>
        <w:t xml:space="preserve"> растений (</w:t>
      </w:r>
      <w:r w:rsidR="00BD1E47" w:rsidRPr="0028550F">
        <w:rPr>
          <w:b/>
          <w:bCs/>
        </w:rPr>
        <w:t>флор</w:t>
      </w:r>
      <w:r w:rsidR="0028550F" w:rsidRPr="0028550F">
        <w:rPr>
          <w:b/>
          <w:bCs/>
        </w:rPr>
        <w:t>ы)</w:t>
      </w:r>
    </w:p>
    <w:p w:rsidR="00562857" w:rsidRPr="00A30A74" w:rsidRDefault="00562857" w:rsidP="00562857">
      <w:pPr>
        <w:jc w:val="center"/>
        <w:rPr>
          <w:b/>
          <w:bCs/>
        </w:rPr>
      </w:pPr>
      <w:r w:rsidRPr="00A30A74">
        <w:rPr>
          <w:b/>
          <w:bCs/>
        </w:rPr>
        <w:t xml:space="preserve">Технологическая карта урока </w:t>
      </w:r>
    </w:p>
    <w:tbl>
      <w:tblPr>
        <w:tblW w:w="1559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8"/>
        <w:gridCol w:w="1164"/>
        <w:gridCol w:w="709"/>
        <w:gridCol w:w="2126"/>
        <w:gridCol w:w="5529"/>
        <w:gridCol w:w="1559"/>
        <w:gridCol w:w="2269"/>
      </w:tblGrid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r w:rsidRPr="00A30A74">
              <w:rPr>
                <w:b/>
              </w:rPr>
              <w:t>Тема</w:t>
            </w:r>
          </w:p>
        </w:tc>
        <w:tc>
          <w:tcPr>
            <w:tcW w:w="12192" w:type="dxa"/>
            <w:gridSpan w:val="5"/>
          </w:tcPr>
          <w:p w:rsidR="00562857" w:rsidRPr="00A30A74" w:rsidRDefault="00562857" w:rsidP="007B5798">
            <w:pPr>
              <w:shd w:val="clear" w:color="auto" w:fill="FFFFFF"/>
              <w:autoSpaceDE w:val="0"/>
              <w:autoSpaceDN w:val="0"/>
              <w:adjustRightInd w:val="0"/>
            </w:pPr>
            <w:r w:rsidRPr="00A30A74">
              <w:rPr>
                <w:color w:val="000000"/>
              </w:rPr>
              <w:t xml:space="preserve">Разнообразие </w:t>
            </w:r>
            <w:r w:rsidR="0028550F">
              <w:rPr>
                <w:color w:val="000000"/>
              </w:rPr>
              <w:t xml:space="preserve"> мира  </w:t>
            </w:r>
            <w:r w:rsidRPr="00A30A74">
              <w:rPr>
                <w:color w:val="000000"/>
              </w:rPr>
              <w:t>растений</w:t>
            </w:r>
            <w:r w:rsidR="0028550F">
              <w:rPr>
                <w:color w:val="000000"/>
              </w:rPr>
              <w:t xml:space="preserve"> (флоры).</w:t>
            </w:r>
            <w:r w:rsidRPr="00A30A74">
              <w:rPr>
                <w:color w:val="000000"/>
              </w:rPr>
              <w:t xml:space="preserve"> </w:t>
            </w:r>
          </w:p>
        </w:tc>
      </w:tr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r w:rsidRPr="00A30A74">
              <w:rPr>
                <w:b/>
              </w:rPr>
              <w:t>Цели и задачи</w:t>
            </w:r>
          </w:p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192" w:type="dxa"/>
            <w:gridSpan w:val="5"/>
          </w:tcPr>
          <w:p w:rsidR="00562857" w:rsidRPr="00A30A74" w:rsidRDefault="00562857" w:rsidP="007B5798">
            <w:r w:rsidRPr="00A30A74">
              <w:rPr>
                <w:b/>
              </w:rPr>
              <w:t>Цель урока:</w:t>
            </w:r>
            <w:r w:rsidRPr="00A30A74">
              <w:t xml:space="preserve"> познакомить  с разнообразием растительного мира, с отличительными признаками основных групп растений.</w:t>
            </w:r>
          </w:p>
          <w:p w:rsidR="00562857" w:rsidRPr="00A30A74" w:rsidRDefault="00562857" w:rsidP="007B5798">
            <w:pPr>
              <w:rPr>
                <w:b/>
              </w:rPr>
            </w:pPr>
            <w:r w:rsidRPr="00A30A74">
              <w:rPr>
                <w:b/>
              </w:rPr>
              <w:t>Задачи урока:</w:t>
            </w:r>
          </w:p>
          <w:p w:rsidR="00562857" w:rsidRPr="00A30A74" w:rsidRDefault="00562857" w:rsidP="007B5798">
            <w:pPr>
              <w:jc w:val="both"/>
            </w:pPr>
            <w:r w:rsidRPr="00A30A74">
              <w:rPr>
                <w:b/>
                <w:i/>
              </w:rPr>
              <w:t>Образовательные:</w:t>
            </w:r>
            <w:r w:rsidRPr="00A30A74">
              <w:t xml:space="preserve"> </w:t>
            </w:r>
          </w:p>
          <w:p w:rsidR="00562857" w:rsidRPr="00A30A74" w:rsidRDefault="00562857" w:rsidP="007B5798">
            <w:r w:rsidRPr="00A30A74">
              <w:t>- сформировать у учащихся представление  о разнообразии растительного мира;</w:t>
            </w:r>
          </w:p>
          <w:p w:rsidR="00562857" w:rsidRPr="00A30A74" w:rsidRDefault="00562857" w:rsidP="007B5798">
            <w:pPr>
              <w:rPr>
                <w:u w:val="single"/>
              </w:rPr>
            </w:pPr>
            <w:r w:rsidRPr="00A30A74">
              <w:t>- познакомить с отличительными признаками основных групп растений;</w:t>
            </w:r>
          </w:p>
          <w:p w:rsidR="00562857" w:rsidRPr="00A30A74" w:rsidRDefault="00562857" w:rsidP="007B5798">
            <w:r w:rsidRPr="00A30A74">
              <w:t>- умение различать группы растений по их существенным признакам.</w:t>
            </w:r>
          </w:p>
          <w:p w:rsidR="00562857" w:rsidRPr="00A30A74" w:rsidRDefault="00562857" w:rsidP="007B5798">
            <w:r w:rsidRPr="00A30A74">
              <w:rPr>
                <w:b/>
                <w:i/>
                <w:iCs/>
              </w:rPr>
              <w:t xml:space="preserve">Развивающие: </w:t>
            </w:r>
            <w:r w:rsidRPr="00A30A74">
              <w:t xml:space="preserve"> развивать мышление, коммуникативные качества, интерес к предмету;</w:t>
            </w:r>
          </w:p>
          <w:p w:rsidR="00562857" w:rsidRPr="00A30A74" w:rsidRDefault="00562857" w:rsidP="007B5798">
            <w:pPr>
              <w:rPr>
                <w:bCs/>
              </w:rPr>
            </w:pPr>
            <w:proofErr w:type="gramStart"/>
            <w:r w:rsidRPr="00A30A74">
              <w:rPr>
                <w:b/>
                <w:i/>
                <w:iCs/>
              </w:rPr>
              <w:t xml:space="preserve">Воспитательные: </w:t>
            </w:r>
            <w:r>
              <w:t xml:space="preserve"> умение  </w:t>
            </w:r>
            <w:r w:rsidRPr="00A30A74"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  </w:t>
            </w:r>
            <w:proofErr w:type="gramEnd"/>
          </w:p>
        </w:tc>
      </w:tr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r w:rsidRPr="00A30A74">
              <w:rPr>
                <w:b/>
              </w:rPr>
              <w:t>Планируемый результат</w:t>
            </w:r>
          </w:p>
        </w:tc>
        <w:tc>
          <w:tcPr>
            <w:tcW w:w="12192" w:type="dxa"/>
            <w:gridSpan w:val="5"/>
          </w:tcPr>
          <w:p w:rsidR="00562857" w:rsidRDefault="00562857" w:rsidP="007B5798">
            <w:pPr>
              <w:jc w:val="both"/>
              <w:rPr>
                <w:b/>
                <w:bCs/>
                <w:i/>
              </w:rPr>
            </w:pPr>
            <w:r w:rsidRPr="00A30A74">
              <w:rPr>
                <w:b/>
                <w:bCs/>
                <w:i/>
              </w:rPr>
              <w:t xml:space="preserve">Познавательные: </w:t>
            </w:r>
          </w:p>
          <w:p w:rsidR="00562857" w:rsidRDefault="00562857" w:rsidP="007B5798">
            <w:pPr>
              <w:pStyle w:val="a4"/>
              <w:rPr>
                <w:b/>
                <w:bCs/>
                <w:i/>
              </w:rPr>
            </w:pPr>
            <w:r>
              <w:t>Формировать умение выдвигать гипотезы и обосновывать их,  составлять план работы, анализировать и  классифицировать найденную информацию;</w:t>
            </w:r>
          </w:p>
          <w:p w:rsidR="00562857" w:rsidRDefault="00562857" w:rsidP="007B5798">
            <w:pPr>
              <w:jc w:val="both"/>
              <w:rPr>
                <w:b/>
                <w:bCs/>
                <w:i/>
              </w:rPr>
            </w:pPr>
            <w:r w:rsidRPr="00A30A74">
              <w:rPr>
                <w:b/>
                <w:bCs/>
                <w:i/>
              </w:rPr>
              <w:t xml:space="preserve">Коммуникативные: </w:t>
            </w:r>
          </w:p>
          <w:p w:rsidR="00562857" w:rsidRPr="004E7F75" w:rsidRDefault="00562857" w:rsidP="007B5798">
            <w:pPr>
              <w:pStyle w:val="a4"/>
            </w:pPr>
            <w:r>
              <w:t xml:space="preserve">Формировать  умение адекватно воспринимать оценку учителя и сверстника, </w:t>
            </w:r>
            <w:r w:rsidRPr="004E7F75">
              <w:t>принимать и сохранять у</w:t>
            </w:r>
            <w:r>
              <w:t xml:space="preserve">чебную задачу, работать с информацией в малых группах, </w:t>
            </w:r>
            <w:r w:rsidRPr="004E7F75">
              <w:t xml:space="preserve"> строить понятные для партнёра высказывания</w:t>
            </w:r>
            <w:r>
              <w:t xml:space="preserve">, правильно </w:t>
            </w:r>
            <w:r w:rsidRPr="004E7F75">
              <w:t>задавать вопросы</w:t>
            </w:r>
            <w:r>
              <w:t xml:space="preserve">, </w:t>
            </w:r>
            <w:r w:rsidRPr="004E7F75">
              <w:t xml:space="preserve"> договариваться и приходить к общему ре</w:t>
            </w:r>
            <w:r>
              <w:t>шению в совместной деятельности;</w:t>
            </w:r>
          </w:p>
          <w:p w:rsidR="00562857" w:rsidRPr="00A30A74" w:rsidRDefault="00562857" w:rsidP="007B5798">
            <w:pPr>
              <w:jc w:val="both"/>
            </w:pPr>
            <w:r w:rsidRPr="00A30A74">
              <w:rPr>
                <w:b/>
                <w:bCs/>
                <w:i/>
              </w:rPr>
              <w:t>Личностные</w:t>
            </w:r>
            <w:r w:rsidRPr="00A30A74">
              <w:rPr>
                <w:b/>
                <w:bCs/>
              </w:rPr>
              <w:t>:</w:t>
            </w:r>
            <w:r w:rsidRPr="00A30A74">
              <w:t> формировать основы гражданской позиции, умение самостоятельно делать выводы, осознавать сущность выполненной работы на уроке.</w:t>
            </w:r>
          </w:p>
          <w:p w:rsidR="00562857" w:rsidRDefault="00562857" w:rsidP="007B5798">
            <w:pPr>
              <w:jc w:val="both"/>
              <w:rPr>
                <w:b/>
                <w:i/>
              </w:rPr>
            </w:pPr>
            <w:r w:rsidRPr="00A30A74">
              <w:rPr>
                <w:b/>
                <w:i/>
              </w:rPr>
              <w:t>Предметные:</w:t>
            </w:r>
          </w:p>
          <w:p w:rsidR="00562857" w:rsidRPr="00A30A74" w:rsidRDefault="00562857" w:rsidP="007B5798">
            <w:pPr>
              <w:rPr>
                <w:i/>
              </w:rPr>
            </w:pPr>
            <w:r w:rsidRPr="00A30A74">
              <w:t>сформировать представление  о разнообразии растительного мира</w:t>
            </w:r>
            <w:r>
              <w:t>, п</w:t>
            </w:r>
            <w:r w:rsidRPr="00A30A74">
              <w:t>ознакомить с отличительными признаками основных групп растений</w:t>
            </w:r>
            <w:r>
              <w:t xml:space="preserve">, </w:t>
            </w:r>
            <w:r w:rsidRPr="00A30A74">
              <w:t xml:space="preserve"> умение различать группы растений по их существенным признакам. </w:t>
            </w:r>
          </w:p>
        </w:tc>
      </w:tr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r w:rsidRPr="00A30A74">
              <w:rPr>
                <w:b/>
              </w:rPr>
              <w:t>Основные понятия</w:t>
            </w:r>
          </w:p>
        </w:tc>
        <w:tc>
          <w:tcPr>
            <w:tcW w:w="12192" w:type="dxa"/>
            <w:gridSpan w:val="5"/>
          </w:tcPr>
          <w:p w:rsidR="00562857" w:rsidRPr="00A30A74" w:rsidRDefault="00562857" w:rsidP="007B5798">
            <w:r>
              <w:t>В</w:t>
            </w:r>
            <w:r w:rsidRPr="00CC29AB">
              <w:t>одоросли, мхи, папоротник, хвойные и цветковые растения</w:t>
            </w:r>
            <w:r>
              <w:t>. Ботаника</w:t>
            </w:r>
          </w:p>
        </w:tc>
      </w:tr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r w:rsidRPr="00A30A74">
              <w:rPr>
                <w:b/>
              </w:rPr>
              <w:t xml:space="preserve">Ресурсы: </w:t>
            </w:r>
          </w:p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</w:p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192" w:type="dxa"/>
            <w:gridSpan w:val="5"/>
          </w:tcPr>
          <w:p w:rsidR="00562857" w:rsidRPr="00A85858" w:rsidRDefault="00562857" w:rsidP="007B5798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С</w:t>
            </w:r>
            <w:r w:rsidRPr="00A85858">
              <w:rPr>
                <w:sz w:val="22"/>
                <w:szCs w:val="22"/>
              </w:rPr>
              <w:t xml:space="preserve">ерия слайдов </w:t>
            </w:r>
            <w:r w:rsidRPr="00A85858">
              <w:rPr>
                <w:rFonts w:eastAsia="Times New Roman"/>
                <w:sz w:val="22"/>
              </w:rPr>
              <w:t xml:space="preserve">«Разнообразие растений», </w:t>
            </w:r>
          </w:p>
          <w:p w:rsidR="00562857" w:rsidRPr="00C87A2C" w:rsidRDefault="00562857" w:rsidP="007B5798">
            <w:proofErr w:type="gramStart"/>
            <w:r w:rsidRPr="00A85858">
              <w:rPr>
                <w:rFonts w:eastAsia="Times New Roman"/>
                <w:sz w:val="22"/>
              </w:rPr>
              <w:t>созданная</w:t>
            </w:r>
            <w:proofErr w:type="gramEnd"/>
            <w:r w:rsidRPr="00A85858">
              <w:rPr>
                <w:rFonts w:eastAsia="Times New Roman"/>
                <w:sz w:val="22"/>
              </w:rPr>
              <w:t xml:space="preserve"> </w:t>
            </w:r>
            <w:r w:rsidRPr="00B13A22">
              <w:rPr>
                <w:rFonts w:eastAsia="Times New Roman"/>
              </w:rPr>
              <w:t xml:space="preserve">в программе </w:t>
            </w:r>
            <w:proofErr w:type="spellStart"/>
            <w:r w:rsidRPr="00A85858">
              <w:rPr>
                <w:rStyle w:val="apple-style-span"/>
                <w:color w:val="000000"/>
              </w:rPr>
              <w:t>Microsoft</w:t>
            </w:r>
            <w:proofErr w:type="spellEnd"/>
            <w:r w:rsidRPr="00A85858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A85858">
              <w:rPr>
                <w:rStyle w:val="apple-style-span"/>
                <w:color w:val="000000"/>
              </w:rPr>
              <w:t>Office</w:t>
            </w:r>
            <w:proofErr w:type="spellEnd"/>
            <w:r w:rsidRPr="00A85858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A85858">
              <w:rPr>
                <w:rStyle w:val="apple-style-span"/>
                <w:color w:val="000000"/>
              </w:rPr>
              <w:t>PoverPoint</w:t>
            </w:r>
            <w:proofErr w:type="spellEnd"/>
          </w:p>
          <w:p w:rsidR="00562857" w:rsidRPr="006F17BE" w:rsidRDefault="006F17BE" w:rsidP="006F17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562857" w:rsidRPr="006F17BE">
              <w:rPr>
                <w:rFonts w:eastAsia="Times New Roman"/>
              </w:rPr>
              <w:t>гербар</w:t>
            </w:r>
            <w:r w:rsidR="00C87A2C" w:rsidRPr="006F17BE">
              <w:rPr>
                <w:rFonts w:eastAsia="Times New Roman"/>
              </w:rPr>
              <w:t xml:space="preserve">ий </w:t>
            </w:r>
            <w:proofErr w:type="gramStart"/>
            <w:r w:rsidR="00C87A2C" w:rsidRPr="006F17BE">
              <w:rPr>
                <w:rFonts w:eastAsia="Times New Roman"/>
              </w:rPr>
              <w:t xml:space="preserve">( </w:t>
            </w:r>
            <w:proofErr w:type="gramEnd"/>
            <w:r w:rsidR="00C87A2C" w:rsidRPr="006F17BE">
              <w:rPr>
                <w:rFonts w:eastAsia="Times New Roman"/>
              </w:rPr>
              <w:t>мхи</w:t>
            </w:r>
            <w:r w:rsidR="00562857" w:rsidRPr="006F17BE">
              <w:rPr>
                <w:rFonts w:eastAsia="Times New Roman"/>
              </w:rPr>
              <w:t>)</w:t>
            </w:r>
          </w:p>
          <w:p w:rsidR="00C87A2C" w:rsidRPr="006F17BE" w:rsidRDefault="006F17BE" w:rsidP="006F17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</w:t>
            </w:r>
            <w:r w:rsidR="00C87A2C" w:rsidRPr="006F17BE">
              <w:rPr>
                <w:rFonts w:eastAsia="Times New Roman"/>
              </w:rPr>
              <w:t>комнатное растение - папоротник</w:t>
            </w:r>
          </w:p>
          <w:p w:rsidR="00562857" w:rsidRPr="00A85858" w:rsidRDefault="00562857" w:rsidP="007B57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85858">
              <w:rPr>
                <w:rFonts w:eastAsia="Times New Roman"/>
              </w:rPr>
              <w:t>. рабочий лист-таблица;</w:t>
            </w:r>
          </w:p>
          <w:p w:rsidR="00562857" w:rsidRPr="00A85858" w:rsidRDefault="00562857" w:rsidP="007B57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A85858">
              <w:rPr>
                <w:rFonts w:eastAsia="Times New Roman"/>
              </w:rPr>
              <w:t>. учебник</w:t>
            </w:r>
          </w:p>
        </w:tc>
      </w:tr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r w:rsidRPr="00A30A74">
              <w:rPr>
                <w:b/>
              </w:rPr>
              <w:lastRenderedPageBreak/>
              <w:t xml:space="preserve">Организация пространства </w:t>
            </w:r>
          </w:p>
        </w:tc>
        <w:tc>
          <w:tcPr>
            <w:tcW w:w="12192" w:type="dxa"/>
            <w:gridSpan w:val="5"/>
          </w:tcPr>
          <w:p w:rsidR="00562857" w:rsidRPr="00A30A74" w:rsidRDefault="00562857" w:rsidP="007B5798">
            <w:pPr>
              <w:rPr>
                <w:highlight w:val="yellow"/>
              </w:rPr>
            </w:pPr>
            <w:r w:rsidRPr="00A30A74">
              <w:t xml:space="preserve">Фронтальная, индивидуальная работа и </w:t>
            </w:r>
            <w:r>
              <w:t xml:space="preserve">групповая </w:t>
            </w:r>
            <w:r w:rsidRPr="00A30A74">
              <w:t>работа</w:t>
            </w:r>
          </w:p>
        </w:tc>
      </w:tr>
      <w:tr w:rsidR="00562857" w:rsidRPr="00A30A74" w:rsidTr="007B5798">
        <w:tc>
          <w:tcPr>
            <w:tcW w:w="15594" w:type="dxa"/>
            <w:gridSpan w:val="7"/>
          </w:tcPr>
          <w:p w:rsidR="00562857" w:rsidRPr="0070246C" w:rsidRDefault="00562857" w:rsidP="007B5798">
            <w:pPr>
              <w:jc w:val="center"/>
              <w:rPr>
                <w:b/>
              </w:rPr>
            </w:pPr>
            <w:r w:rsidRPr="0070246C">
              <w:rPr>
                <w:b/>
              </w:rPr>
              <w:t>Ход урока</w:t>
            </w:r>
          </w:p>
        </w:tc>
      </w:tr>
      <w:tr w:rsidR="00562857" w:rsidRPr="00A30A74" w:rsidTr="00004AD2">
        <w:tc>
          <w:tcPr>
            <w:tcW w:w="2238" w:type="dxa"/>
            <w:vMerge w:val="restart"/>
          </w:tcPr>
          <w:p w:rsidR="00562857" w:rsidRPr="00A30A74" w:rsidRDefault="00562857" w:rsidP="007B5798">
            <w:pPr>
              <w:tabs>
                <w:tab w:val="left" w:pos="1080"/>
              </w:tabs>
              <w:jc w:val="center"/>
              <w:rPr>
                <w:b/>
              </w:rPr>
            </w:pPr>
            <w:r w:rsidRPr="00A30A74">
              <w:rPr>
                <w:b/>
              </w:rPr>
              <w:t>Технология проведения</w:t>
            </w:r>
          </w:p>
        </w:tc>
        <w:tc>
          <w:tcPr>
            <w:tcW w:w="1873" w:type="dxa"/>
            <w:gridSpan w:val="2"/>
            <w:vMerge w:val="restart"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  <w:r w:rsidRPr="00A30A74">
              <w:rPr>
                <w:b/>
              </w:rPr>
              <w:t>Деятельность</w:t>
            </w:r>
          </w:p>
          <w:p w:rsidR="00562857" w:rsidRPr="00A30A74" w:rsidRDefault="00562857" w:rsidP="007B5798">
            <w:pPr>
              <w:jc w:val="center"/>
            </w:pPr>
            <w:r w:rsidRPr="00A30A74">
              <w:rPr>
                <w:b/>
              </w:rPr>
              <w:t>учителя</w:t>
            </w:r>
          </w:p>
        </w:tc>
        <w:tc>
          <w:tcPr>
            <w:tcW w:w="2126" w:type="dxa"/>
            <w:vMerge w:val="restart"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  <w:r w:rsidRPr="00A30A74">
              <w:rPr>
                <w:b/>
              </w:rPr>
              <w:t>Деятельность</w:t>
            </w:r>
          </w:p>
          <w:p w:rsidR="00562857" w:rsidRPr="008F0331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A74">
              <w:rPr>
                <w:b/>
              </w:rPr>
              <w:t>учеников</w:t>
            </w:r>
          </w:p>
        </w:tc>
        <w:tc>
          <w:tcPr>
            <w:tcW w:w="5529" w:type="dxa"/>
            <w:vMerge w:val="restart"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  <w:r w:rsidRPr="00A30A74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828" w:type="dxa"/>
            <w:gridSpan w:val="2"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  <w:r w:rsidRPr="00A30A74">
              <w:rPr>
                <w:b/>
              </w:rPr>
              <w:t xml:space="preserve">Планируемые результаты </w:t>
            </w:r>
          </w:p>
        </w:tc>
      </w:tr>
      <w:tr w:rsidR="00562857" w:rsidRPr="00A30A74" w:rsidTr="00004AD2">
        <w:tc>
          <w:tcPr>
            <w:tcW w:w="2238" w:type="dxa"/>
            <w:vMerge/>
          </w:tcPr>
          <w:p w:rsidR="00562857" w:rsidRPr="00A30A74" w:rsidRDefault="00562857" w:rsidP="007B5798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873" w:type="dxa"/>
            <w:gridSpan w:val="2"/>
            <w:vMerge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</w:p>
        </w:tc>
        <w:tc>
          <w:tcPr>
            <w:tcW w:w="5529" w:type="dxa"/>
            <w:vMerge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  <w:r w:rsidRPr="00A30A74">
              <w:rPr>
                <w:b/>
              </w:rPr>
              <w:t>Предметные</w:t>
            </w:r>
          </w:p>
        </w:tc>
        <w:tc>
          <w:tcPr>
            <w:tcW w:w="2269" w:type="dxa"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  <w:r w:rsidRPr="00A30A74">
              <w:rPr>
                <w:b/>
              </w:rPr>
              <w:t>УУД</w:t>
            </w:r>
          </w:p>
        </w:tc>
      </w:tr>
      <w:tr w:rsidR="00562857" w:rsidRPr="00A30A74" w:rsidTr="00004AD2">
        <w:trPr>
          <w:trHeight w:val="558"/>
        </w:trPr>
        <w:tc>
          <w:tcPr>
            <w:tcW w:w="2238" w:type="dxa"/>
          </w:tcPr>
          <w:p w:rsidR="00562857" w:rsidRPr="00A30A74" w:rsidRDefault="00562857" w:rsidP="007B5798">
            <w:pPr>
              <w:jc w:val="both"/>
              <w:rPr>
                <w:b/>
              </w:rPr>
            </w:pPr>
            <w:r w:rsidRPr="00A30A74">
              <w:rPr>
                <w:b/>
                <w:lang w:val="en-US"/>
              </w:rPr>
              <w:t>I</w:t>
            </w:r>
            <w:r w:rsidRPr="00A30A74">
              <w:rPr>
                <w:b/>
              </w:rPr>
              <w:t xml:space="preserve">. Мотивация к учебной деятельности </w:t>
            </w:r>
          </w:p>
          <w:p w:rsidR="00562857" w:rsidRPr="00C21EE3" w:rsidRDefault="00562857" w:rsidP="007B5798">
            <w:pPr>
              <w:jc w:val="both"/>
              <w:rPr>
                <w:b/>
              </w:rPr>
            </w:pPr>
            <w:r w:rsidRPr="00C21EE3">
              <w:rPr>
                <w:b/>
                <w:i/>
              </w:rPr>
              <w:t>(1 мин)</w:t>
            </w:r>
          </w:p>
          <w:p w:rsidR="00562857" w:rsidRPr="00A30A74" w:rsidRDefault="00562857" w:rsidP="007B5798">
            <w:pPr>
              <w:jc w:val="both"/>
            </w:pPr>
            <w:r w:rsidRPr="00A30A74">
              <w:rPr>
                <w:u w:val="single"/>
              </w:rPr>
              <w:t>Цели:</w:t>
            </w:r>
            <w:r w:rsidRPr="00A30A74">
              <w:t xml:space="preserve"> </w:t>
            </w:r>
          </w:p>
          <w:p w:rsidR="00562857" w:rsidRPr="00A30A74" w:rsidRDefault="00562857" w:rsidP="007B5798">
            <w:pPr>
              <w:jc w:val="both"/>
            </w:pPr>
            <w:r w:rsidRPr="00A30A74">
              <w:t>- создание условий для возникновения у учеников внутренней потребности включения в учебную деятельность.</w:t>
            </w:r>
          </w:p>
          <w:p w:rsidR="00562857" w:rsidRPr="00A30A74" w:rsidRDefault="00562857" w:rsidP="007B5798">
            <w:pPr>
              <w:jc w:val="both"/>
            </w:pPr>
          </w:p>
        </w:tc>
        <w:tc>
          <w:tcPr>
            <w:tcW w:w="1873" w:type="dxa"/>
            <w:gridSpan w:val="2"/>
          </w:tcPr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Приветствует учащихся, проверяет готовность к уроку, создаёт эмоциональный настрой на занятие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  <w:p w:rsidR="00562857" w:rsidRPr="008F0331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Мотивирует учащихся на работу.</w:t>
            </w:r>
          </w:p>
          <w:p w:rsidR="00562857" w:rsidRPr="00A30A74" w:rsidRDefault="00562857" w:rsidP="007B579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562857" w:rsidRPr="00A30A74" w:rsidRDefault="00562857" w:rsidP="007B5798">
            <w:pPr>
              <w:jc w:val="both"/>
            </w:pPr>
            <w:r>
              <w:rPr>
                <w:rStyle w:val="apple-style-span"/>
                <w:color w:val="000000"/>
              </w:rPr>
              <w:t>Приветствуют учителя.</w:t>
            </w:r>
          </w:p>
        </w:tc>
        <w:tc>
          <w:tcPr>
            <w:tcW w:w="5529" w:type="dxa"/>
          </w:tcPr>
          <w:p w:rsidR="00C87A2C" w:rsidRPr="00C87A2C" w:rsidRDefault="00C87A2C" w:rsidP="00BA2F25">
            <w:pPr>
              <w:pStyle w:val="a4"/>
            </w:pPr>
            <w:r w:rsidRPr="00C87A2C">
              <w:t>Встали все у парт красиво, </w:t>
            </w:r>
            <w:r w:rsidRPr="00C87A2C">
              <w:br/>
              <w:t>Поздоровались учтиво,</w:t>
            </w:r>
            <w:r w:rsidRPr="00C87A2C">
              <w:br/>
              <w:t>Тихо сели, спинки прямо.</w:t>
            </w:r>
            <w:r w:rsidRPr="00C87A2C">
              <w:br/>
              <w:t>Мы легонечко вздохнем</w:t>
            </w:r>
            <w:r w:rsidR="00876CBD">
              <w:t xml:space="preserve">, </w:t>
            </w:r>
            <w:r w:rsidRPr="00C87A2C">
              <w:br/>
              <w:t>Урок окружающего мира начнем.</w:t>
            </w:r>
          </w:p>
          <w:p w:rsidR="00C87A2C" w:rsidRPr="00C87A2C" w:rsidRDefault="00C87A2C" w:rsidP="00BA2F25">
            <w:pPr>
              <w:pStyle w:val="a4"/>
            </w:pPr>
          </w:p>
          <w:p w:rsidR="00BA2F25" w:rsidRDefault="00C87A2C" w:rsidP="00BA2F25">
            <w:pPr>
              <w:pStyle w:val="a4"/>
            </w:pPr>
            <w:r w:rsidRPr="00C87A2C">
              <w:t>Когда ты идёшь по тропинке лесной</w:t>
            </w:r>
          </w:p>
          <w:p w:rsidR="00C87A2C" w:rsidRPr="00BA2F25" w:rsidRDefault="00C87A2C" w:rsidP="00BA2F25">
            <w:pPr>
              <w:pStyle w:val="a4"/>
            </w:pPr>
            <w:r w:rsidRPr="00BA2F25">
              <w:t>Вопросы тебя обгоняют гурьбой.</w:t>
            </w:r>
          </w:p>
          <w:p w:rsidR="00C87A2C" w:rsidRPr="00C87A2C" w:rsidRDefault="00C87A2C" w:rsidP="00BA2F25">
            <w:pPr>
              <w:pStyle w:val="a4"/>
            </w:pPr>
            <w:r w:rsidRPr="00C87A2C">
              <w:t>Одно «почему» меж деревьями мчится,</w:t>
            </w:r>
          </w:p>
          <w:p w:rsidR="00C87A2C" w:rsidRPr="00C87A2C" w:rsidRDefault="00C87A2C" w:rsidP="00BA2F25">
            <w:pPr>
              <w:pStyle w:val="a4"/>
            </w:pPr>
            <w:r w:rsidRPr="00C87A2C">
              <w:t>Летит по пятам за неведомой птицей.</w:t>
            </w:r>
          </w:p>
          <w:p w:rsidR="00C87A2C" w:rsidRPr="00C87A2C" w:rsidRDefault="00C87A2C" w:rsidP="00BA2F25">
            <w:pPr>
              <w:pStyle w:val="a4"/>
            </w:pPr>
            <w:proofErr w:type="gramStart"/>
            <w:r w:rsidRPr="00C87A2C">
              <w:t>Другое</w:t>
            </w:r>
            <w:proofErr w:type="gramEnd"/>
            <w:r w:rsidR="00876CBD">
              <w:t xml:space="preserve"> </w:t>
            </w:r>
            <w:r w:rsidRPr="00C87A2C">
              <w:t xml:space="preserve"> – пчелой забралось на цветок,</w:t>
            </w:r>
          </w:p>
          <w:p w:rsidR="00C87A2C" w:rsidRPr="00C87A2C" w:rsidRDefault="00C87A2C" w:rsidP="00BA2F25">
            <w:pPr>
              <w:pStyle w:val="a4"/>
            </w:pPr>
            <w:r w:rsidRPr="00C87A2C">
              <w:t>А третье – лягушкою скок в ручеёк.</w:t>
            </w:r>
          </w:p>
          <w:p w:rsidR="00C87A2C" w:rsidRPr="00C87A2C" w:rsidRDefault="00C87A2C" w:rsidP="00BA2F25">
            <w:pPr>
              <w:pStyle w:val="a4"/>
            </w:pPr>
            <w:r w:rsidRPr="00C87A2C">
              <w:t>«Что» мышкой шныряет под листьями в норах,</w:t>
            </w:r>
          </w:p>
          <w:p w:rsidR="00C87A2C" w:rsidRPr="00C87A2C" w:rsidRDefault="00C87A2C" w:rsidP="00BA2F25">
            <w:pPr>
              <w:pStyle w:val="a4"/>
            </w:pPr>
            <w:r w:rsidRPr="00C87A2C">
              <w:t>«Кто» ищет в кустах притаившийся шорох,</w:t>
            </w:r>
          </w:p>
          <w:p w:rsidR="00C87A2C" w:rsidRPr="00C87A2C" w:rsidRDefault="00C87A2C" w:rsidP="00BA2F25">
            <w:pPr>
              <w:pStyle w:val="a4"/>
            </w:pPr>
            <w:r w:rsidRPr="00C87A2C">
              <w:t>Сидит «отчего» на зелёном листке,</w:t>
            </w:r>
          </w:p>
          <w:p w:rsidR="00C87A2C" w:rsidRPr="00C87A2C" w:rsidRDefault="00C87A2C" w:rsidP="00BA2F25">
            <w:pPr>
              <w:pStyle w:val="a4"/>
            </w:pPr>
            <w:r w:rsidRPr="00C87A2C">
              <w:t>«Куда» полетело верхом на жуке,</w:t>
            </w:r>
          </w:p>
          <w:p w:rsidR="00C87A2C" w:rsidRPr="00C87A2C" w:rsidRDefault="00C87A2C" w:rsidP="00BA2F25">
            <w:pPr>
              <w:pStyle w:val="a4"/>
            </w:pPr>
            <w:r w:rsidRPr="00C87A2C">
              <w:t>«Зачем» вслед за ящеркой влезло на пень…</w:t>
            </w:r>
          </w:p>
          <w:p w:rsidR="00C87A2C" w:rsidRPr="00C87A2C" w:rsidRDefault="00C87A2C" w:rsidP="00BA2F25">
            <w:pPr>
              <w:pStyle w:val="a4"/>
            </w:pPr>
            <w:r w:rsidRPr="00C87A2C">
              <w:t>Вопрос за вопросом, и так целый день</w:t>
            </w:r>
          </w:p>
          <w:p w:rsidR="00C87A2C" w:rsidRPr="00C87A2C" w:rsidRDefault="00C87A2C" w:rsidP="00BA2F25">
            <w:pPr>
              <w:pStyle w:val="a4"/>
            </w:pPr>
            <w:r w:rsidRPr="00C87A2C">
              <w:t xml:space="preserve">Пойдем - </w:t>
            </w:r>
            <w:proofErr w:type="spellStart"/>
            <w:r w:rsidRPr="00C87A2C">
              <w:t>ка</w:t>
            </w:r>
            <w:proofErr w:type="spellEnd"/>
            <w:r w:rsidRPr="00C87A2C">
              <w:t>, дружок, по тропинке вдвоём</w:t>
            </w:r>
          </w:p>
          <w:p w:rsidR="00C87A2C" w:rsidRPr="00C87A2C" w:rsidRDefault="00C87A2C" w:rsidP="00BA2F25">
            <w:pPr>
              <w:pStyle w:val="a4"/>
            </w:pPr>
            <w:r w:rsidRPr="00C87A2C">
              <w:t>Ответы искать под зелёным шатром.</w:t>
            </w:r>
          </w:p>
          <w:p w:rsidR="00C87A2C" w:rsidRPr="00876CBD" w:rsidRDefault="00C87A2C" w:rsidP="00BA2F25">
            <w:pPr>
              <w:pStyle w:val="a4"/>
              <w:rPr>
                <w:i/>
              </w:rPr>
            </w:pPr>
            <w:r w:rsidRPr="00876CBD">
              <w:rPr>
                <w:i/>
              </w:rPr>
              <w:t>- Готовы искать ответы на интересующие вас вопросы? Тогда вперед!</w:t>
            </w:r>
          </w:p>
          <w:p w:rsidR="00562857" w:rsidRPr="00A30A74" w:rsidRDefault="00562857" w:rsidP="007B5798"/>
        </w:tc>
        <w:tc>
          <w:tcPr>
            <w:tcW w:w="1559" w:type="dxa"/>
          </w:tcPr>
          <w:p w:rsidR="00562857" w:rsidRPr="000E304C" w:rsidRDefault="00562857" w:rsidP="007B5798">
            <w:pPr>
              <w:jc w:val="both"/>
            </w:pPr>
            <w:r w:rsidRPr="000E304C">
              <w:t>Создание благоприятного психологического климата, приветствие.</w:t>
            </w:r>
          </w:p>
        </w:tc>
        <w:tc>
          <w:tcPr>
            <w:tcW w:w="2269" w:type="dxa"/>
          </w:tcPr>
          <w:p w:rsidR="00562857" w:rsidRPr="008F0331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8F0331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Личностные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выражать положительное отношение к процессу познания, желание узнать новое, проявлять внимание.</w:t>
            </w:r>
          </w:p>
          <w:p w:rsidR="00562857" w:rsidRPr="008F0331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eastAsia="ru-RU"/>
              </w:rPr>
            </w:pPr>
            <w:r w:rsidRPr="008F0331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Регулятивные:</w:t>
            </w:r>
          </w:p>
          <w:p w:rsidR="00562857" w:rsidRPr="008F0331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Нацеливание на успешную деятельность.</w:t>
            </w:r>
          </w:p>
          <w:p w:rsidR="00562857" w:rsidRPr="00A30A74" w:rsidRDefault="00562857" w:rsidP="007B5798">
            <w:pPr>
              <w:jc w:val="both"/>
            </w:pPr>
          </w:p>
        </w:tc>
      </w:tr>
      <w:tr w:rsidR="00562857" w:rsidRPr="00A30A74" w:rsidTr="00004AD2">
        <w:trPr>
          <w:trHeight w:val="6369"/>
        </w:trPr>
        <w:tc>
          <w:tcPr>
            <w:tcW w:w="2238" w:type="dxa"/>
          </w:tcPr>
          <w:p w:rsidR="00562857" w:rsidRDefault="00562857" w:rsidP="007B5798">
            <w:pPr>
              <w:jc w:val="both"/>
              <w:rPr>
                <w:b/>
              </w:rPr>
            </w:pPr>
            <w:r w:rsidRPr="00A30A74">
              <w:rPr>
                <w:b/>
                <w:lang w:val="en-US"/>
              </w:rPr>
              <w:lastRenderedPageBreak/>
              <w:t>II</w:t>
            </w:r>
            <w:r w:rsidRPr="00A30A74">
              <w:rPr>
                <w:b/>
              </w:rPr>
              <w:t>.</w:t>
            </w:r>
            <w:r>
              <w:rPr>
                <w:b/>
              </w:rPr>
              <w:t xml:space="preserve"> Актуализация знаний. Проверка домашнего задания. </w:t>
            </w:r>
          </w:p>
          <w:p w:rsidR="00562857" w:rsidRPr="00C21EE3" w:rsidRDefault="00562857" w:rsidP="007B5798">
            <w:pPr>
              <w:jc w:val="both"/>
              <w:rPr>
                <w:b/>
                <w:i/>
              </w:rPr>
            </w:pPr>
            <w:r w:rsidRPr="00C21EE3">
              <w:rPr>
                <w:b/>
                <w:i/>
              </w:rPr>
              <w:t>(5мин)</w:t>
            </w:r>
          </w:p>
          <w:p w:rsidR="00562857" w:rsidRDefault="00562857" w:rsidP="007B5798">
            <w:pPr>
              <w:jc w:val="both"/>
              <w:rPr>
                <w:rStyle w:val="apple-style-span"/>
                <w:i/>
                <w:iCs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i/>
                <w:iCs/>
                <w:color w:val="000000"/>
              </w:rPr>
            </w:pPr>
            <w:r>
              <w:rPr>
                <w:rStyle w:val="apple-style-span"/>
                <w:i/>
                <w:iCs/>
                <w:color w:val="000000"/>
              </w:rPr>
              <w:t xml:space="preserve">Цель: </w:t>
            </w:r>
          </w:p>
          <w:p w:rsidR="00562857" w:rsidRPr="004C256C" w:rsidRDefault="00562857" w:rsidP="007B5798">
            <w:pPr>
              <w:jc w:val="both"/>
              <w:rPr>
                <w:b/>
              </w:rPr>
            </w:pPr>
            <w:r>
              <w:rPr>
                <w:rStyle w:val="apple-style-span"/>
                <w:i/>
                <w:iCs/>
                <w:color w:val="000000"/>
              </w:rPr>
              <w:t>Актуализировать учебные знания и умения, необходимые для восприятия нового материала.</w:t>
            </w:r>
          </w:p>
        </w:tc>
        <w:tc>
          <w:tcPr>
            <w:tcW w:w="1873" w:type="dxa"/>
            <w:gridSpan w:val="2"/>
          </w:tcPr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Pr="00A97FF9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Организует проверку домашнего задания </w:t>
            </w: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Pr="00A30A74" w:rsidRDefault="00562857" w:rsidP="007B5798">
            <w:pPr>
              <w:widowControl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562857" w:rsidRDefault="00562857" w:rsidP="007B5798">
            <w:pPr>
              <w:jc w:val="both"/>
            </w:pPr>
            <w:r>
              <w:t xml:space="preserve">Учащиеся работают в группе. </w:t>
            </w: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404DB0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apple-style-span"/>
                <w:color w:val="000000"/>
              </w:rPr>
            </w:pPr>
          </w:p>
        </w:tc>
        <w:tc>
          <w:tcPr>
            <w:tcW w:w="5529" w:type="dxa"/>
          </w:tcPr>
          <w:p w:rsidR="00876CBD" w:rsidRDefault="00BA2F25" w:rsidP="00876CBD">
            <w:pPr>
              <w:spacing w:before="100" w:beforeAutospacing="1" w:after="100" w:afterAutospacing="1" w:line="240" w:lineRule="atLeast"/>
            </w:pPr>
            <w:r w:rsidRPr="00BA2F25">
              <w:rPr>
                <w:b/>
              </w:rPr>
              <w:t xml:space="preserve">- </w:t>
            </w:r>
            <w:r w:rsidRPr="00BA2F25">
              <w:t>Но прежде, чем нам узнать что- то новое на уроке, давайте проверим какой  багаж знаний  у вас за плечами.</w:t>
            </w:r>
          </w:p>
          <w:p w:rsidR="00876CBD" w:rsidRDefault="00BA2F25" w:rsidP="00876CBD">
            <w:pPr>
              <w:spacing w:before="100" w:beforeAutospacing="1" w:after="100" w:afterAutospacing="1" w:line="240" w:lineRule="atLeast"/>
            </w:pPr>
            <w:r w:rsidRPr="00BA2F25">
              <w:t>- Какие царства живой природы вы знаете?</w:t>
            </w:r>
            <w:r w:rsidR="00876CBD">
              <w:t xml:space="preserve"> </w:t>
            </w:r>
            <w:proofErr w:type="gramStart"/>
            <w:r w:rsidR="00876CBD">
              <w:t>(</w:t>
            </w:r>
            <w:r w:rsidRPr="00BA2F25">
              <w:t>Царства</w:t>
            </w:r>
            <w:r>
              <w:t xml:space="preserve"> живой природы</w:t>
            </w:r>
            <w:r w:rsidR="00876CBD">
              <w:t>:</w:t>
            </w:r>
            <w:proofErr w:type="gramEnd"/>
            <w:r w:rsidR="00876CBD">
              <w:t xml:space="preserve"> Бактерии. Грибы. Растения.  </w:t>
            </w:r>
            <w:proofErr w:type="gramStart"/>
            <w:r w:rsidRPr="00BA2F25">
              <w:t>Животные.)</w:t>
            </w:r>
            <w:proofErr w:type="gramEnd"/>
          </w:p>
          <w:p w:rsidR="00BA2F25" w:rsidRPr="00BA2F25" w:rsidRDefault="00BA2F25" w:rsidP="00876CBD">
            <w:pPr>
              <w:spacing w:before="100" w:beforeAutospacing="1" w:after="100" w:afterAutospacing="1" w:line="240" w:lineRule="atLeast"/>
            </w:pPr>
            <w:r w:rsidRPr="00BA2F25">
              <w:t>- Что выделяют растения в атмосферу?</w:t>
            </w:r>
          </w:p>
          <w:p w:rsidR="00BA2F25" w:rsidRPr="00BA2F25" w:rsidRDefault="00BA2F25" w:rsidP="00BA2F25">
            <w:pPr>
              <w:spacing w:line="240" w:lineRule="atLeast"/>
            </w:pPr>
            <w:r w:rsidRPr="00BA2F25">
              <w:t xml:space="preserve">- Почему растения сравнивают с пылесосом? </w:t>
            </w:r>
          </w:p>
          <w:p w:rsidR="00BA2F25" w:rsidRPr="00BA2F25" w:rsidRDefault="00BA2F25" w:rsidP="00BA2F25">
            <w:pPr>
              <w:spacing w:line="240" w:lineRule="atLeast"/>
            </w:pPr>
            <w:r w:rsidRPr="00BA2F25">
              <w:t>- Какие  растения  помогают бороться с болезнетворными бактериями?</w:t>
            </w:r>
          </w:p>
          <w:p w:rsidR="00BA2F25" w:rsidRPr="00BA2F25" w:rsidRDefault="00BA2F25" w:rsidP="00BA2F25">
            <w:pPr>
              <w:spacing w:line="240" w:lineRule="atLeast"/>
            </w:pPr>
            <w:r w:rsidRPr="00BA2F25">
              <w:t>-  Зачем растения  сажают на склонах овраг</w:t>
            </w:r>
            <w:bookmarkStart w:id="0" w:name="_GoBack"/>
            <w:bookmarkEnd w:id="0"/>
            <w:r w:rsidRPr="00BA2F25">
              <w:t xml:space="preserve">ов? </w:t>
            </w:r>
          </w:p>
          <w:p w:rsidR="00BA2F25" w:rsidRPr="00BA2F25" w:rsidRDefault="00BA2F25" w:rsidP="00876CBD">
            <w:pPr>
              <w:spacing w:line="240" w:lineRule="atLeast"/>
            </w:pPr>
            <w:r w:rsidRPr="00BA2F25">
              <w:t xml:space="preserve">- Почему растения относятся к живым существам? </w:t>
            </w:r>
          </w:p>
          <w:p w:rsidR="00BA2F25" w:rsidRPr="00BA2F25" w:rsidRDefault="00BA2F25" w:rsidP="00876CBD">
            <w:pPr>
              <w:spacing w:line="240" w:lineRule="atLeast"/>
            </w:pPr>
            <w:r w:rsidRPr="00BA2F25">
              <w:t>- Какие части растений вы знаете?</w:t>
            </w:r>
          </w:p>
          <w:p w:rsidR="00BA2F25" w:rsidRPr="00BA2F25" w:rsidRDefault="00BA2F25" w:rsidP="00BA2F25">
            <w:r w:rsidRPr="00BA2F25">
              <w:t xml:space="preserve">- Ну, что ж я думаю, что вы </w:t>
            </w:r>
            <w:r w:rsidRPr="00BA2F25">
              <w:rPr>
                <w:rFonts w:eastAsia="Times New Roman"/>
                <w:lang w:eastAsia="ru-RU"/>
              </w:rPr>
              <w:t xml:space="preserve"> готовы</w:t>
            </w:r>
            <w:r w:rsidRPr="00BA2F25">
              <w:rPr>
                <w:rFonts w:eastAsia="Times New Roman"/>
                <w:color w:val="747474"/>
                <w:lang w:eastAsia="ru-RU"/>
              </w:rPr>
              <w:t xml:space="preserve"> </w:t>
            </w:r>
            <w:r w:rsidRPr="00BA2F25">
              <w:rPr>
                <w:rFonts w:eastAsia="Times New Roman"/>
                <w:lang w:eastAsia="ru-RU"/>
              </w:rPr>
              <w:t>узнавать новое нами неизведанное.</w:t>
            </w:r>
          </w:p>
          <w:p w:rsidR="00562857" w:rsidRPr="002C03D8" w:rsidRDefault="00562857" w:rsidP="00BA2F25">
            <w:pPr>
              <w:autoSpaceDE w:val="0"/>
              <w:autoSpaceDN w:val="0"/>
              <w:adjustRightInd w:val="0"/>
              <w:spacing w:before="60"/>
              <w:rPr>
                <w:szCs w:val="32"/>
              </w:rPr>
            </w:pPr>
          </w:p>
        </w:tc>
        <w:tc>
          <w:tcPr>
            <w:tcW w:w="1559" w:type="dxa"/>
          </w:tcPr>
          <w:p w:rsidR="00562857" w:rsidRPr="000E304C" w:rsidRDefault="00562857" w:rsidP="007B5798">
            <w:pPr>
              <w:jc w:val="both"/>
            </w:pPr>
            <w:r w:rsidRPr="000E304C">
              <w:t>Определение уровня усвоения ранее изученного материала</w:t>
            </w:r>
          </w:p>
        </w:tc>
        <w:tc>
          <w:tcPr>
            <w:tcW w:w="2269" w:type="dxa"/>
          </w:tcPr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8F0331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Регулятивные:</w:t>
            </w:r>
          </w:p>
          <w:p w:rsidR="00562857" w:rsidRPr="008F0331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Оценивать (сравнивать с эталоном) результаты своей деятельности.</w:t>
            </w: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8F0331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Познавательные:</w:t>
            </w:r>
          </w:p>
          <w:p w:rsidR="00562857" w:rsidRPr="00A30A74" w:rsidRDefault="00562857" w:rsidP="007B5798">
            <w:pPr>
              <w:widowControl/>
              <w:suppressAutoHyphens w:val="0"/>
              <w:rPr>
                <w:b/>
                <w:bCs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Развивать операции мышления (выявлять сходство и различия объектов, классифицировать объекты по существенному признаку)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8F0331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Коммуникативные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Формировать умения слушать и слышать собеседника, вести диалог, излагать свою точку зрения и аргументировать её.</w:t>
            </w:r>
          </w:p>
        </w:tc>
      </w:tr>
      <w:tr w:rsidR="00562857" w:rsidRPr="00A30A74" w:rsidTr="00004AD2">
        <w:trPr>
          <w:trHeight w:val="991"/>
        </w:trPr>
        <w:tc>
          <w:tcPr>
            <w:tcW w:w="2238" w:type="dxa"/>
          </w:tcPr>
          <w:p w:rsidR="00562857" w:rsidRPr="00A30A74" w:rsidRDefault="00562857" w:rsidP="007B579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561378">
              <w:rPr>
                <w:b/>
              </w:rPr>
              <w:t xml:space="preserve">. </w:t>
            </w:r>
            <w:r w:rsidRPr="00A30A74">
              <w:rPr>
                <w:b/>
              </w:rPr>
              <w:t xml:space="preserve">Формулирование темы урока, постановка цели </w:t>
            </w:r>
          </w:p>
          <w:p w:rsidR="00562857" w:rsidRPr="00C21EE3" w:rsidRDefault="00562857" w:rsidP="007B5798">
            <w:pPr>
              <w:jc w:val="both"/>
              <w:rPr>
                <w:b/>
              </w:rPr>
            </w:pPr>
            <w:r w:rsidRPr="00C21EE3">
              <w:rPr>
                <w:b/>
                <w:i/>
              </w:rPr>
              <w:t>(5 мин)</w:t>
            </w:r>
          </w:p>
          <w:p w:rsidR="00562857" w:rsidRPr="00A30A74" w:rsidRDefault="00562857" w:rsidP="007B5798">
            <w:pPr>
              <w:jc w:val="both"/>
              <w:rPr>
                <w:u w:val="single"/>
              </w:rPr>
            </w:pPr>
            <w:r w:rsidRPr="00A30A74">
              <w:rPr>
                <w:u w:val="single"/>
              </w:rPr>
              <w:t>Цели:</w:t>
            </w:r>
          </w:p>
          <w:p w:rsidR="00562857" w:rsidRPr="00A30A74" w:rsidRDefault="00562857" w:rsidP="007B5798">
            <w:pPr>
              <w:jc w:val="both"/>
            </w:pPr>
            <w:r w:rsidRPr="00A30A74">
              <w:t>-</w:t>
            </w:r>
            <w:r w:rsidRPr="00A30A74">
              <w:rPr>
                <w:b/>
              </w:rPr>
              <w:t xml:space="preserve"> </w:t>
            </w:r>
            <w:r w:rsidRPr="00A30A74">
              <w:t xml:space="preserve">организовать формулирование </w:t>
            </w:r>
            <w:r w:rsidRPr="00A30A74">
              <w:lastRenderedPageBreak/>
              <w:t>темы урока учащимися;</w:t>
            </w:r>
          </w:p>
          <w:p w:rsidR="00562857" w:rsidRPr="00A30A74" w:rsidRDefault="00562857" w:rsidP="007B5798">
            <w:pPr>
              <w:jc w:val="both"/>
              <w:rPr>
                <w:b/>
              </w:rPr>
            </w:pPr>
            <w:r w:rsidRPr="00A30A74">
              <w:t>- организовать постановку цели урока учащимися.</w:t>
            </w:r>
          </w:p>
        </w:tc>
        <w:tc>
          <w:tcPr>
            <w:tcW w:w="1873" w:type="dxa"/>
            <w:gridSpan w:val="2"/>
          </w:tcPr>
          <w:p w:rsidR="00562857" w:rsidRPr="008F0331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 xml:space="preserve">Выдвигает проблему. Организует формулирование темы урока учащимися. Организует постановку </w:t>
            </w: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учебной задачи.</w:t>
            </w:r>
          </w:p>
          <w:p w:rsidR="00562857" w:rsidRPr="008F0331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eastAsia="ru-RU"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Уточняет понимание учащимися поставленной темы и целей урока.</w:t>
            </w:r>
          </w:p>
          <w:p w:rsidR="00562857" w:rsidRPr="00A30A74" w:rsidRDefault="00562857" w:rsidP="007B5798">
            <w:pPr>
              <w:jc w:val="both"/>
            </w:pPr>
          </w:p>
        </w:tc>
        <w:tc>
          <w:tcPr>
            <w:tcW w:w="2126" w:type="dxa"/>
          </w:tcPr>
          <w:p w:rsidR="00562857" w:rsidRPr="00A30A74" w:rsidRDefault="00562857" w:rsidP="007B5798">
            <w:pPr>
              <w:jc w:val="both"/>
            </w:pPr>
            <w:r>
              <w:rPr>
                <w:rStyle w:val="apple-style-span"/>
                <w:color w:val="000000"/>
              </w:rPr>
              <w:lastRenderedPageBreak/>
              <w:t xml:space="preserve">Анализируют, формулируют выводы наблюдений. Высказывают предположения. Формулируют тему урока, ставят </w:t>
            </w:r>
            <w:r>
              <w:rPr>
                <w:rStyle w:val="apple-style-span"/>
                <w:color w:val="000000"/>
              </w:rPr>
              <w:lastRenderedPageBreak/>
              <w:t>учебную задачу.</w:t>
            </w:r>
          </w:p>
        </w:tc>
        <w:tc>
          <w:tcPr>
            <w:tcW w:w="5529" w:type="dxa"/>
          </w:tcPr>
          <w:p w:rsidR="00BA2F25" w:rsidRPr="00BA2F25" w:rsidRDefault="00BA2F25" w:rsidP="00BA2F2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2F25">
              <w:rPr>
                <w:color w:val="000000"/>
              </w:rPr>
              <w:lastRenderedPageBreak/>
              <w:t>- Как вы думаете, смогли ли мы за один урок узнать всё о растениях</w:t>
            </w:r>
            <w:proofErr w:type="gramStart"/>
            <w:r w:rsidRPr="00BA2F25">
              <w:rPr>
                <w:color w:val="000000"/>
              </w:rPr>
              <w:t xml:space="preserve"> ?</w:t>
            </w:r>
            <w:proofErr w:type="gramEnd"/>
            <w:r w:rsidRPr="00BA2F25">
              <w:rPr>
                <w:color w:val="000000"/>
              </w:rPr>
              <w:t xml:space="preserve"> ( Нет)</w:t>
            </w:r>
          </w:p>
          <w:p w:rsidR="00BA2F25" w:rsidRPr="00BA2F25" w:rsidRDefault="00BA2F25" w:rsidP="00BA2F2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2F25">
              <w:rPr>
                <w:color w:val="000000"/>
              </w:rPr>
              <w:t>-Как вы думаете, о чем могла бы пойти речь на сегодняшнем уроке? ( О растениях)</w:t>
            </w:r>
          </w:p>
          <w:p w:rsidR="00876CBD" w:rsidRDefault="00BA2F25" w:rsidP="00876CBD">
            <w:pPr>
              <w:spacing w:line="240" w:lineRule="atLeast"/>
            </w:pPr>
            <w:r>
              <w:t>-</w:t>
            </w:r>
            <w:r w:rsidRPr="00BA2F25">
              <w:t>Откройте учебник на стр</w:t>
            </w:r>
            <w:r w:rsidR="00553B92">
              <w:t>.</w:t>
            </w:r>
            <w:r w:rsidRPr="00BA2F25">
              <w:t xml:space="preserve"> 59. Рассмотрите рисунок</w:t>
            </w:r>
            <w:r w:rsidR="00876CBD">
              <w:t xml:space="preserve"> </w:t>
            </w:r>
            <w:r w:rsidRPr="00BA2F25">
              <w:t>- схему.</w:t>
            </w:r>
          </w:p>
          <w:p w:rsidR="00BA2F25" w:rsidRPr="00BA2F25" w:rsidRDefault="00BA2F25" w:rsidP="00876CBD">
            <w:pPr>
              <w:spacing w:line="240" w:lineRule="atLeast"/>
            </w:pPr>
            <w:r w:rsidRPr="00BA2F25">
              <w:t>- Какие растения живут на нашей планете? (Читают по таблице)</w:t>
            </w:r>
          </w:p>
          <w:p w:rsidR="00BA2F25" w:rsidRPr="00BA2F25" w:rsidRDefault="00BA2F25" w:rsidP="00876CBD">
            <w:pPr>
              <w:spacing w:line="240" w:lineRule="atLeast"/>
            </w:pPr>
            <w:r w:rsidRPr="00BA2F25">
              <w:lastRenderedPageBreak/>
              <w:t>- А знаете ли вы</w:t>
            </w:r>
            <w:r w:rsidR="00876CBD">
              <w:t>,</w:t>
            </w:r>
            <w:r w:rsidRPr="00BA2F25">
              <w:t xml:space="preserve">  по каким признакам ученые разделили  эти  растения на группы?</w:t>
            </w:r>
            <w:r w:rsidRPr="00BA2F25">
              <w:br/>
              <w:t>- Какой же будет цель нашего урока?</w:t>
            </w:r>
          </w:p>
          <w:p w:rsidR="00BA2F25" w:rsidRPr="00BA2F25" w:rsidRDefault="00BA2F25" w:rsidP="00876CBD">
            <w:pPr>
              <w:spacing w:line="240" w:lineRule="atLeast"/>
            </w:pPr>
            <w:r w:rsidRPr="00BA2F25">
              <w:t>( Уметь разделять растения на группы, определять растение по его признакам.)</w:t>
            </w:r>
          </w:p>
          <w:p w:rsidR="00BA2F25" w:rsidRDefault="00BA2F25" w:rsidP="00BA2F25">
            <w:pPr>
              <w:spacing w:line="240" w:lineRule="atLeast"/>
              <w:rPr>
                <w:sz w:val="28"/>
                <w:szCs w:val="28"/>
              </w:rPr>
            </w:pPr>
            <w:r w:rsidRPr="00BA2F25">
              <w:t xml:space="preserve">- </w:t>
            </w:r>
            <w:r>
              <w:rPr>
                <w:i/>
              </w:rPr>
              <w:t xml:space="preserve">Тема </w:t>
            </w:r>
            <w:r w:rsidRPr="00BA2F25">
              <w:rPr>
                <w:i/>
              </w:rPr>
              <w:t>урока</w:t>
            </w:r>
            <w:r w:rsidRPr="00BA2F25">
              <w:t>: «Разнообразие растений на Земле». К концу урока мы должны узнать,  как по каким признакам можно отличать растения</w:t>
            </w:r>
            <w:r w:rsidRPr="00DD503F">
              <w:rPr>
                <w:sz w:val="28"/>
                <w:szCs w:val="28"/>
              </w:rPr>
              <w:t xml:space="preserve"> </w:t>
            </w:r>
            <w:r w:rsidRPr="00BA2F25">
              <w:t>разных групп</w:t>
            </w:r>
            <w:r w:rsidRPr="00DD503F">
              <w:rPr>
                <w:sz w:val="28"/>
                <w:szCs w:val="28"/>
              </w:rPr>
              <w:t xml:space="preserve">. </w:t>
            </w:r>
          </w:p>
          <w:p w:rsidR="00562857" w:rsidRPr="00561378" w:rsidRDefault="00562857" w:rsidP="00BA2F2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62857" w:rsidRPr="00A30A74" w:rsidRDefault="00562857" w:rsidP="007B5798">
            <w:pPr>
              <w:jc w:val="both"/>
              <w:rPr>
                <w:bCs/>
                <w:color w:val="170E02"/>
              </w:rPr>
            </w:pPr>
            <w:r w:rsidRPr="00A30A74">
              <w:rPr>
                <w:bCs/>
                <w:color w:val="170E02"/>
              </w:rPr>
              <w:lastRenderedPageBreak/>
              <w:t>Уметь находить определение понятиям, делать выводы.</w:t>
            </w:r>
          </w:p>
          <w:p w:rsidR="00562857" w:rsidRPr="00A30A74" w:rsidRDefault="00562857" w:rsidP="007B5798">
            <w:pPr>
              <w:jc w:val="both"/>
              <w:rPr>
                <w:bCs/>
                <w:color w:val="170E02"/>
              </w:rPr>
            </w:pPr>
          </w:p>
          <w:p w:rsidR="00562857" w:rsidRPr="00A30A74" w:rsidRDefault="00562857" w:rsidP="007B5798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269" w:type="dxa"/>
          </w:tcPr>
          <w:p w:rsidR="00562857" w:rsidRPr="00BE4B9A" w:rsidRDefault="00562857" w:rsidP="007B5798">
            <w:pPr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A74">
              <w:br/>
            </w:r>
            <w:proofErr w:type="gramStart"/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Познавательные</w:t>
            </w:r>
            <w:proofErr w:type="gramEnd"/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уметь проводить сравнение по заданным критериям.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eastAsia="ru-RU"/>
              </w:rPr>
            </w:pPr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Коммуникативны</w:t>
            </w:r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lastRenderedPageBreak/>
              <w:t>е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уметь оформлять мысли в устной форме.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Регулятивные:</w:t>
            </w:r>
          </w:p>
          <w:p w:rsidR="00562857" w:rsidRPr="00A30A74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bCs/>
                <w:i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Уметь формулировать цель и учебную задачу урока.</w:t>
            </w:r>
          </w:p>
        </w:tc>
      </w:tr>
      <w:tr w:rsidR="00562857" w:rsidRPr="00A30A74" w:rsidTr="00004AD2">
        <w:trPr>
          <w:trHeight w:val="66"/>
        </w:trPr>
        <w:tc>
          <w:tcPr>
            <w:tcW w:w="2238" w:type="dxa"/>
          </w:tcPr>
          <w:p w:rsidR="00562857" w:rsidRPr="00C21EE3" w:rsidRDefault="00562857" w:rsidP="007B5798">
            <w:pPr>
              <w:jc w:val="both"/>
              <w:rPr>
                <w:b/>
                <w:i/>
              </w:rPr>
            </w:pPr>
            <w:r w:rsidRPr="00A30A74"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V</w:t>
            </w:r>
            <w:r w:rsidRPr="00A30A74">
              <w:rPr>
                <w:b/>
              </w:rPr>
              <w:t>. Работа по теме.</w:t>
            </w:r>
            <w:r>
              <w:rPr>
                <w:b/>
                <w:i/>
              </w:rPr>
              <w:t xml:space="preserve"> </w:t>
            </w: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Организация исследовательской работы.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</w:p>
          <w:p w:rsidR="00562857" w:rsidRPr="00C21EE3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color w:val="000000"/>
                <w:kern w:val="0"/>
                <w:lang w:eastAsia="ru-RU"/>
              </w:rPr>
            </w:pPr>
            <w:r w:rsidRPr="00C21EE3">
              <w:rPr>
                <w:rFonts w:eastAsia="Times New Roman"/>
                <w:b/>
                <w:bCs/>
                <w:i/>
                <w:color w:val="000000"/>
                <w:kern w:val="0"/>
                <w:lang w:eastAsia="ru-RU"/>
              </w:rPr>
              <w:t>(10 мин)</w:t>
            </w: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Цель:</w:t>
            </w:r>
          </w:p>
          <w:p w:rsidR="00562857" w:rsidRPr="00BE4B9A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Организовать коммуникативное взаимодействие для выведения свойств воды</w:t>
            </w:r>
          </w:p>
          <w:p w:rsidR="00562857" w:rsidRDefault="00562857" w:rsidP="007B5798">
            <w:pPr>
              <w:jc w:val="both"/>
              <w:rPr>
                <w:b/>
              </w:rPr>
            </w:pPr>
          </w:p>
          <w:p w:rsidR="00562857" w:rsidRDefault="00562857" w:rsidP="007B5798">
            <w:pPr>
              <w:jc w:val="both"/>
              <w:rPr>
                <w:b/>
              </w:rPr>
            </w:pPr>
          </w:p>
          <w:p w:rsidR="00562857" w:rsidRDefault="00562857" w:rsidP="007B5798">
            <w:pPr>
              <w:jc w:val="both"/>
              <w:rPr>
                <w:b/>
              </w:rPr>
            </w:pPr>
          </w:p>
          <w:p w:rsidR="00562857" w:rsidRDefault="00562857" w:rsidP="007B5798">
            <w:pPr>
              <w:jc w:val="both"/>
              <w:rPr>
                <w:b/>
              </w:rPr>
            </w:pPr>
          </w:p>
          <w:p w:rsidR="00562857" w:rsidRPr="00A30A74" w:rsidRDefault="00562857" w:rsidP="007B5798">
            <w:pPr>
              <w:jc w:val="both"/>
              <w:rPr>
                <w:i/>
              </w:rPr>
            </w:pPr>
            <w:r w:rsidRPr="00A30A74">
              <w:t xml:space="preserve">.  </w:t>
            </w:r>
          </w:p>
          <w:p w:rsidR="00562857" w:rsidRPr="00A30A74" w:rsidRDefault="00562857" w:rsidP="007B5798">
            <w:pPr>
              <w:jc w:val="both"/>
            </w:pPr>
          </w:p>
          <w:p w:rsidR="00562857" w:rsidRPr="00A30A74" w:rsidRDefault="00562857" w:rsidP="007B5798">
            <w:pPr>
              <w:jc w:val="both"/>
              <w:rPr>
                <w:b/>
              </w:rPr>
            </w:pPr>
          </w:p>
        </w:tc>
        <w:tc>
          <w:tcPr>
            <w:tcW w:w="1873" w:type="dxa"/>
            <w:gridSpan w:val="2"/>
          </w:tcPr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Организует практическую работу, обеспечивает контроль </w:t>
            </w:r>
            <w:proofErr w:type="gramStart"/>
            <w:r>
              <w:rPr>
                <w:rStyle w:val="apple-style-span"/>
                <w:color w:val="000000"/>
              </w:rPr>
              <w:t>за</w:t>
            </w:r>
            <w:proofErr w:type="gramEnd"/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 выполнением задания.</w:t>
            </w: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Pr="00A30A74" w:rsidRDefault="00562857" w:rsidP="007B5798"/>
        </w:tc>
        <w:tc>
          <w:tcPr>
            <w:tcW w:w="2126" w:type="dxa"/>
          </w:tcPr>
          <w:p w:rsidR="00562857" w:rsidRPr="00BE4B9A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 xml:space="preserve">Выполняют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исследования,</w:t>
            </w: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 xml:space="preserve"> руководствуясь инструкционными картами, наблюдают за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растениями.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Формулируют выводы наблюдений,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записывают выводы в соответствующие строчки своих карт.</w:t>
            </w:r>
          </w:p>
          <w:p w:rsidR="00562857" w:rsidRPr="00A30A74" w:rsidRDefault="00562857" w:rsidP="007B5798">
            <w:pPr>
              <w:jc w:val="both"/>
            </w:pPr>
          </w:p>
        </w:tc>
        <w:tc>
          <w:tcPr>
            <w:tcW w:w="5529" w:type="dxa"/>
          </w:tcPr>
          <w:p w:rsidR="00BA2F25" w:rsidRPr="00BA2F25" w:rsidRDefault="00BA2F25" w:rsidP="00BA2F25">
            <w:pPr>
              <w:spacing w:before="100" w:beforeAutospacing="1" w:after="100" w:afterAutospacing="1" w:line="400" w:lineRule="atLeast"/>
              <w:rPr>
                <w:rFonts w:eastAsia="Times New Roman"/>
                <w:lang w:eastAsia="ru-RU"/>
              </w:rPr>
            </w:pPr>
            <w:r w:rsidRPr="00BA2F25">
              <w:rPr>
                <w:rFonts w:eastAsia="Times New Roman"/>
                <w:lang w:eastAsia="ru-RU"/>
              </w:rPr>
              <w:t>На столах у вас лежит таблица, которую  вы будите заполнять по мере того, как познакомитесь с одной из групп растений. Прочитайте в таблице</w:t>
            </w:r>
            <w:r w:rsidR="006D4D51">
              <w:rPr>
                <w:rFonts w:eastAsia="Times New Roman"/>
                <w:lang w:eastAsia="ru-RU"/>
              </w:rPr>
              <w:t>.  С</w:t>
            </w:r>
            <w:r w:rsidRPr="00BA2F25">
              <w:rPr>
                <w:rFonts w:eastAsia="Times New Roman"/>
                <w:lang w:eastAsia="ru-RU"/>
              </w:rPr>
              <w:t xml:space="preserve"> какими группами растений мы будем сегодня работать на уроке. По каким отличительным признакам будите вы будите относить  растения к той или иной группе? Если орган есть у растения вы ставите «+», если его нет « </w:t>
            </w:r>
            <w:proofErr w:type="gramStart"/>
            <w:r w:rsidRPr="00BA2F25">
              <w:rPr>
                <w:rFonts w:eastAsia="Times New Roman"/>
                <w:lang w:eastAsia="ru-RU"/>
              </w:rPr>
              <w:t>- »</w:t>
            </w:r>
            <w:proofErr w:type="gramEnd"/>
            <w:r w:rsidRPr="00BA2F25">
              <w:rPr>
                <w:rFonts w:eastAsia="Times New Roman"/>
                <w:lang w:eastAsia="ru-RU"/>
              </w:rPr>
              <w:t>.</w:t>
            </w:r>
          </w:p>
          <w:p w:rsidR="00BA2F25" w:rsidRPr="006D4D51" w:rsidRDefault="005C0C79" w:rsidP="00BA2F25">
            <w:pPr>
              <w:widowControl/>
              <w:suppressAutoHyphens w:val="0"/>
              <w:spacing w:line="276" w:lineRule="auto"/>
              <w:rPr>
                <w:i/>
              </w:rPr>
            </w:pPr>
            <w:r w:rsidRPr="006D4D51">
              <w:rPr>
                <w:i/>
              </w:rPr>
              <w:t>Перва</w:t>
            </w:r>
            <w:r w:rsidR="00BA2F25" w:rsidRPr="006D4D51">
              <w:rPr>
                <w:i/>
              </w:rPr>
              <w:t>я</w:t>
            </w:r>
            <w:r w:rsidRPr="006D4D51">
              <w:rPr>
                <w:i/>
              </w:rPr>
              <w:t xml:space="preserve">  группа </w:t>
            </w:r>
            <w:r w:rsidR="00BA2F25" w:rsidRPr="006D4D51">
              <w:rPr>
                <w:i/>
              </w:rPr>
              <w:t xml:space="preserve"> растений</w:t>
            </w:r>
            <w:r w:rsidR="00876CBD">
              <w:rPr>
                <w:i/>
              </w:rPr>
              <w:t xml:space="preserve"> </w:t>
            </w:r>
            <w:r w:rsidR="00BA2F25" w:rsidRPr="006D4D51">
              <w:rPr>
                <w:i/>
              </w:rPr>
              <w:t xml:space="preserve">- </w:t>
            </w:r>
            <w:r w:rsidR="006D4D51">
              <w:rPr>
                <w:i/>
              </w:rPr>
              <w:t>в</w:t>
            </w:r>
            <w:r w:rsidR="00BA2F25" w:rsidRPr="006D4D51">
              <w:rPr>
                <w:i/>
              </w:rPr>
              <w:t>одоросли</w:t>
            </w:r>
            <w:r w:rsidRPr="006D4D51">
              <w:rPr>
                <w:i/>
              </w:rPr>
              <w:t xml:space="preserve"> </w:t>
            </w:r>
            <w:proofErr w:type="gramStart"/>
            <w:r w:rsidR="00BA2F25" w:rsidRPr="006D4D51">
              <w:rPr>
                <w:rFonts w:eastAsia="Times New Roman"/>
                <w:color w:val="000000"/>
                <w:lang w:eastAsia="ru-RU"/>
              </w:rPr>
              <w:t xml:space="preserve">( </w:t>
            </w:r>
            <w:proofErr w:type="gramEnd"/>
            <w:r w:rsidR="00BA2F25" w:rsidRPr="006D4D51">
              <w:rPr>
                <w:rFonts w:eastAsia="Times New Roman"/>
                <w:color w:val="000000"/>
                <w:lang w:eastAsia="ru-RU"/>
              </w:rPr>
              <w:t xml:space="preserve">слайд </w:t>
            </w:r>
            <w:r w:rsidR="00876CBD">
              <w:rPr>
                <w:rFonts w:eastAsia="Times New Roman"/>
                <w:color w:val="000000"/>
                <w:lang w:eastAsia="ru-RU"/>
              </w:rPr>
              <w:t>). Сообщение учащегося.</w:t>
            </w:r>
          </w:p>
          <w:p w:rsidR="00BA2F25" w:rsidRPr="005C0C79" w:rsidRDefault="00BA2F25" w:rsidP="00BA2F25">
            <w:pPr>
              <w:shd w:val="clear" w:color="auto" w:fill="FFFFFF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5C0C79">
              <w:rPr>
                <w:rFonts w:eastAsia="Times New Roman"/>
                <w:color w:val="000000"/>
                <w:lang w:eastAsia="ru-RU"/>
              </w:rPr>
              <w:t xml:space="preserve"> Водоросли – это жители воды. Одни из них так малы, что рассмотреть их можно только в микроскоп. Некоторые имеют вид тонких шелковистых нитей зелёного цвета. Третьи похожи на длинные бурые ленты (например, морские капусты).</w:t>
            </w:r>
          </w:p>
          <w:p w:rsidR="00BA2F25" w:rsidRPr="005C0C79" w:rsidRDefault="00BA2F25" w:rsidP="00BA2F25">
            <w:pPr>
              <w:ind w:firstLine="708"/>
              <w:rPr>
                <w:u w:val="single"/>
              </w:rPr>
            </w:pPr>
            <w:r w:rsidRPr="005C0C79">
              <w:rPr>
                <w:rFonts w:eastAsia="Times New Roman"/>
                <w:color w:val="000000"/>
                <w:lang w:eastAsia="ru-RU"/>
              </w:rPr>
              <w:t>Водоросли не имеют ни корней, ни стеблей, ни листьев. Живут они в основном в воде.</w:t>
            </w:r>
          </w:p>
          <w:p w:rsidR="005C0C79" w:rsidRDefault="005C0C79" w:rsidP="005C0C79"/>
          <w:p w:rsidR="00BA2F25" w:rsidRPr="006D4D51" w:rsidRDefault="005C0C79" w:rsidP="005C0C79">
            <w:r w:rsidRPr="006D4D51">
              <w:rPr>
                <w:i/>
              </w:rPr>
              <w:t>Вторая г</w:t>
            </w:r>
            <w:r w:rsidR="00BA2F25" w:rsidRPr="006D4D51">
              <w:rPr>
                <w:i/>
              </w:rPr>
              <w:t>руппа растений</w:t>
            </w:r>
            <w:r w:rsidRPr="006D4D51">
              <w:rPr>
                <w:i/>
              </w:rPr>
              <w:t xml:space="preserve"> – мхи (слайд 3)</w:t>
            </w:r>
            <w:r w:rsidR="00876CBD">
              <w:rPr>
                <w:i/>
              </w:rPr>
              <w:t>. Сообщение учащегося.</w:t>
            </w:r>
          </w:p>
          <w:p w:rsidR="00BA2F25" w:rsidRPr="006D4D51" w:rsidRDefault="00BA2F25" w:rsidP="00BA2F25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6D4D51">
              <w:rPr>
                <w:rFonts w:eastAsia="Times New Roman"/>
                <w:color w:val="000000"/>
                <w:lang w:eastAsia="ru-RU"/>
              </w:rPr>
              <w:lastRenderedPageBreak/>
              <w:t>Работа с гербарием.</w:t>
            </w:r>
          </w:p>
          <w:p w:rsidR="00BA2F25" w:rsidRPr="005C0C79" w:rsidRDefault="00BA2F25" w:rsidP="00BA2F25">
            <w:pPr>
              <w:ind w:firstLine="708"/>
            </w:pPr>
            <w:r w:rsidRPr="005C0C79">
              <w:t>- Мхи можно встретить во влажном лесу, на болоте, на стволе старого дерева. Они часто образуют на почве сплошной покров изумрудно-зеленого цвета. У мха есть только стебель и листья, но нет корней и цветков. Размножаются они спорами. Жизнь мхов сильно зависит от воды. Они впитывают ее как губка. Если воды мало, мхи высыхают и их жизнь приостанавливается.</w:t>
            </w:r>
          </w:p>
          <w:p w:rsidR="00BA2F25" w:rsidRPr="005C0C79" w:rsidRDefault="00BA2F25" w:rsidP="00BA2F25"/>
          <w:p w:rsidR="00BA2F25" w:rsidRPr="006D4D51" w:rsidRDefault="005C0C79" w:rsidP="005C0C79">
            <w:pPr>
              <w:tabs>
                <w:tab w:val="left" w:pos="1000"/>
              </w:tabs>
            </w:pPr>
            <w:r w:rsidRPr="006D4D51">
              <w:rPr>
                <w:i/>
              </w:rPr>
              <w:t>Третья г</w:t>
            </w:r>
            <w:r w:rsidR="00BA2F25" w:rsidRPr="006D4D51">
              <w:rPr>
                <w:i/>
              </w:rPr>
              <w:t>руппа растений</w:t>
            </w:r>
            <w:r w:rsidR="00876CBD">
              <w:rPr>
                <w:i/>
              </w:rPr>
              <w:t xml:space="preserve"> </w:t>
            </w:r>
            <w:r w:rsidRPr="006D4D51">
              <w:rPr>
                <w:i/>
              </w:rPr>
              <w:t>- папоротники (слайд 4)</w:t>
            </w:r>
          </w:p>
          <w:p w:rsidR="00BA2F25" w:rsidRPr="006D4D51" w:rsidRDefault="00BA2F25" w:rsidP="00BA2F25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6D4D51">
              <w:rPr>
                <w:rFonts w:eastAsia="Times New Roman"/>
                <w:color w:val="000000"/>
                <w:lang w:eastAsia="ru-RU"/>
              </w:rPr>
              <w:t xml:space="preserve"> Исследование комнатного растения.</w:t>
            </w:r>
          </w:p>
          <w:p w:rsidR="00BA2F25" w:rsidRPr="005C0C79" w:rsidRDefault="005C0C79" w:rsidP="005C0C79">
            <w:r>
              <w:t xml:space="preserve">   </w:t>
            </w:r>
            <w:r w:rsidR="00BA2F25" w:rsidRPr="005C0C79">
              <w:t>В темном, тенистом уголке леса можно встретить крупное травянистое растение с темно-зелеными продолговатыми листьями и толстым корневищем, покрытым многочисленными сухими чешуйками. Это папоротник – очень распространенное многолетнее растение. Папоротники никогда не цветут. У них нет семян. Если взглянуть на нижнюю часть папоротника, то можно увидеть рядами темные бугорки. В них находятся споры. С их помощью папоротни</w:t>
            </w:r>
            <w:r>
              <w:t>к размножается. У</w:t>
            </w:r>
            <w:r w:rsidR="00BA2F25" w:rsidRPr="005C0C79">
              <w:t>знать их легко по крупным, сильно рассеченным листьям.</w:t>
            </w:r>
          </w:p>
          <w:p w:rsidR="00BA2F25" w:rsidRPr="006D4D51" w:rsidRDefault="005C0C79" w:rsidP="005C0C79">
            <w:pPr>
              <w:widowControl/>
              <w:suppressAutoHyphens w:val="0"/>
              <w:spacing w:line="276" w:lineRule="auto"/>
              <w:rPr>
                <w:i/>
              </w:rPr>
            </w:pPr>
            <w:r w:rsidRPr="006D4D51">
              <w:rPr>
                <w:i/>
              </w:rPr>
              <w:t>Четвёртая  г</w:t>
            </w:r>
            <w:r w:rsidR="00BA2F25" w:rsidRPr="006D4D51">
              <w:rPr>
                <w:i/>
              </w:rPr>
              <w:t xml:space="preserve">руппа </w:t>
            </w:r>
            <w:r w:rsidRPr="006D4D51">
              <w:rPr>
                <w:i/>
              </w:rPr>
              <w:t>-</w:t>
            </w:r>
            <w:r w:rsidR="00BA2F25" w:rsidRPr="006D4D51">
              <w:rPr>
                <w:i/>
              </w:rPr>
              <w:t xml:space="preserve"> хвойных растений</w:t>
            </w:r>
            <w:proofErr w:type="gramStart"/>
            <w:r w:rsidR="00BA2F25" w:rsidRPr="006D4D51">
              <w:rPr>
                <w:i/>
              </w:rPr>
              <w:t xml:space="preserve">  .</w:t>
            </w:r>
            <w:proofErr w:type="gramEnd"/>
            <w:r w:rsidR="00BA2F25" w:rsidRPr="006D4D51">
              <w:rPr>
                <w:i/>
              </w:rPr>
              <w:t xml:space="preserve">(Слайд  5) </w:t>
            </w:r>
          </w:p>
          <w:p w:rsidR="005C0C79" w:rsidRDefault="005C0C79" w:rsidP="00BA2F25">
            <w:r>
              <w:t xml:space="preserve"> - Отгадайте  загадку. </w:t>
            </w:r>
            <w:r w:rsidR="00BA2F25" w:rsidRPr="00BA2F25">
              <w:rPr>
                <w:i/>
              </w:rPr>
              <w:t>Зимой и летом одним цветом</w:t>
            </w:r>
            <w:r w:rsidR="00BA2F25" w:rsidRPr="00BA2F25">
              <w:t xml:space="preserve">. </w:t>
            </w:r>
          </w:p>
          <w:p w:rsidR="00BA2F25" w:rsidRPr="006D4D51" w:rsidRDefault="005C0C79" w:rsidP="00BA2F25">
            <w:pPr>
              <w:rPr>
                <w:i/>
              </w:rPr>
            </w:pPr>
            <w:r w:rsidRPr="006D4D51">
              <w:rPr>
                <w:i/>
              </w:rPr>
              <w:t xml:space="preserve">Работа с учебником </w:t>
            </w:r>
            <w:r w:rsidR="00BA2F25" w:rsidRPr="006D4D51">
              <w:rPr>
                <w:i/>
              </w:rPr>
              <w:t>с 62</w:t>
            </w:r>
          </w:p>
          <w:p w:rsidR="00BA2F25" w:rsidRPr="00BA2F25" w:rsidRDefault="00BA2F25" w:rsidP="005C0C79">
            <w:pPr>
              <w:spacing w:line="240" w:lineRule="atLeast"/>
            </w:pPr>
            <w:r w:rsidRPr="00BA2F25">
              <w:t xml:space="preserve">- Подумайте, что у них общего и чем они отличаются от других растений? </w:t>
            </w:r>
          </w:p>
          <w:p w:rsidR="00BA2F25" w:rsidRPr="006D4D51" w:rsidRDefault="005C0C79" w:rsidP="005C0C79">
            <w:pPr>
              <w:widowControl/>
              <w:suppressAutoHyphens w:val="0"/>
              <w:spacing w:line="276" w:lineRule="auto"/>
              <w:rPr>
                <w:i/>
              </w:rPr>
            </w:pPr>
            <w:r w:rsidRPr="006D4D51">
              <w:rPr>
                <w:i/>
              </w:rPr>
              <w:t>Пятая г</w:t>
            </w:r>
            <w:r w:rsidR="00BA2F25" w:rsidRPr="006D4D51">
              <w:rPr>
                <w:i/>
              </w:rPr>
              <w:t>руппа</w:t>
            </w:r>
            <w:r w:rsidR="00876CBD">
              <w:rPr>
                <w:i/>
              </w:rPr>
              <w:t xml:space="preserve"> </w:t>
            </w:r>
            <w:r w:rsidRPr="006D4D51">
              <w:rPr>
                <w:i/>
              </w:rPr>
              <w:t>-</w:t>
            </w:r>
            <w:r w:rsidR="00BA2F25" w:rsidRPr="006D4D51">
              <w:rPr>
                <w:i/>
              </w:rPr>
              <w:t xml:space="preserve">  цветковых растений</w:t>
            </w:r>
            <w:proofErr w:type="gramStart"/>
            <w:r w:rsidR="00BA2F25" w:rsidRPr="006D4D51">
              <w:rPr>
                <w:i/>
              </w:rPr>
              <w:t>.(</w:t>
            </w:r>
            <w:proofErr w:type="gramEnd"/>
            <w:r w:rsidR="00BA2F25" w:rsidRPr="006D4D51">
              <w:rPr>
                <w:i/>
              </w:rPr>
              <w:t>слайд 6)</w:t>
            </w:r>
          </w:p>
          <w:p w:rsidR="00BA2F25" w:rsidRPr="00BA2F25" w:rsidRDefault="005C0C79" w:rsidP="005C0C79">
            <w:pPr>
              <w:rPr>
                <w:b/>
                <w:u w:val="single"/>
              </w:rPr>
            </w:pPr>
            <w:r>
              <w:t xml:space="preserve">- </w:t>
            </w:r>
            <w:r w:rsidR="00BA2F25" w:rsidRPr="00BA2F25">
              <w:t>Подберите мне родственные слова к слову</w:t>
            </w:r>
            <w:r>
              <w:t xml:space="preserve"> </w:t>
            </w:r>
            <w:r w:rsidR="00BA2F25" w:rsidRPr="005C0C79">
              <w:rPr>
                <w:i/>
              </w:rPr>
              <w:t>цвет.</w:t>
            </w:r>
            <w:r w:rsidR="00BA2F25" w:rsidRPr="00BA2F25">
              <w:rPr>
                <w:b/>
                <w:u w:val="single"/>
              </w:rPr>
              <w:t xml:space="preserve"> </w:t>
            </w:r>
          </w:p>
          <w:p w:rsidR="00BA2F25" w:rsidRPr="00BA2F25" w:rsidRDefault="00BA2F25" w:rsidP="00BA2F25">
            <w:pPr>
              <w:ind w:firstLine="708"/>
            </w:pPr>
            <w:r w:rsidRPr="00BA2F25">
              <w:t xml:space="preserve">( </w:t>
            </w:r>
            <w:r w:rsidRPr="005C0C79">
              <w:rPr>
                <w:i/>
              </w:rPr>
              <w:t>Цветок, цветной, цветы, цветёт</w:t>
            </w:r>
            <w:r w:rsidR="005C0C79">
              <w:t>.</w:t>
            </w:r>
            <w:r w:rsidRPr="00BA2F25">
              <w:t>)</w:t>
            </w:r>
          </w:p>
          <w:p w:rsidR="00BA2F25" w:rsidRPr="00BA2F25" w:rsidRDefault="005C0C79" w:rsidP="005C0C79">
            <w:r>
              <w:t>-  П</w:t>
            </w:r>
            <w:r w:rsidR="00BA2F25" w:rsidRPr="00BA2F25">
              <w:t>одумайте, почему следующую группу растений называют цветковыми?</w:t>
            </w:r>
          </w:p>
          <w:p w:rsidR="00BA2F25" w:rsidRPr="00BA2F25" w:rsidRDefault="005C0C79" w:rsidP="005C0C79">
            <w:r>
              <w:t>- Назовите мне  растения, у которых есть цветы.</w:t>
            </w:r>
          </w:p>
          <w:p w:rsidR="00BA2F25" w:rsidRPr="00BA2F25" w:rsidRDefault="005C0C79" w:rsidP="005C0C79">
            <w:r>
              <w:t>-</w:t>
            </w:r>
            <w:r w:rsidR="00BA2F25" w:rsidRPr="00BA2F25">
              <w:t xml:space="preserve">Что общего у них может быть с другими </w:t>
            </w:r>
            <w:r w:rsidR="00BA2F25" w:rsidRPr="00BA2F25">
              <w:lastRenderedPageBreak/>
              <w:t>растениями,  и чем они</w:t>
            </w:r>
            <w:r w:rsidR="00BA2F25" w:rsidRPr="00BA2F25">
              <w:rPr>
                <w:i/>
                <w:u w:val="single"/>
              </w:rPr>
              <w:t xml:space="preserve"> </w:t>
            </w:r>
            <w:r w:rsidR="00BA2F25" w:rsidRPr="00BA2F25">
              <w:t xml:space="preserve">будут отличаться? </w:t>
            </w:r>
          </w:p>
          <w:p w:rsidR="00BA2F25" w:rsidRPr="00BA2F25" w:rsidRDefault="00BA2F25" w:rsidP="005C0C79">
            <w:pPr>
              <w:rPr>
                <w:i/>
                <w:u w:val="single"/>
              </w:rPr>
            </w:pPr>
            <w:r w:rsidRPr="006D4D51">
              <w:rPr>
                <w:i/>
              </w:rPr>
              <w:t>Рассказ учителя.</w:t>
            </w:r>
          </w:p>
          <w:p w:rsidR="00BA2F25" w:rsidRPr="006D4D51" w:rsidRDefault="006D4D51" w:rsidP="006D4D51">
            <w:pPr>
              <w:spacing w:line="240" w:lineRule="atLeast"/>
            </w:pPr>
            <w:r w:rsidRPr="006D4D51">
              <w:t xml:space="preserve">     </w:t>
            </w:r>
            <w:r w:rsidR="00BA2F25" w:rsidRPr="006D4D51">
              <w:t xml:space="preserve">Те растения, у которых есть корень, стебель, листья, цветы, плод с семенами называются цветковыми растениями. Цветковые растения – самый обширный отдел растительного мира. Они цветут вовсе не для людей. Яркие краски, аромат необходимы цветам, чтобы привлекать к себе насекомых. Восхищаться красотой цветов можем только мы, люди. А насекомым </w:t>
            </w:r>
            <w:proofErr w:type="gramStart"/>
            <w:r w:rsidR="00BA2F25" w:rsidRPr="006D4D51">
              <w:t>важны</w:t>
            </w:r>
            <w:proofErr w:type="gramEnd"/>
            <w:r w:rsidR="00BA2F25" w:rsidRPr="006D4D51">
              <w:t xml:space="preserve"> лишь окраска, форма цветка и запах. Ведь цветы не просто приманивают, они еще и кормят одних насекомых соком-нектаром, других – пыльцой, третьих тем и другим.</w:t>
            </w:r>
          </w:p>
          <w:p w:rsidR="00BA2F25" w:rsidRPr="00BA2F25" w:rsidRDefault="00BA2F25" w:rsidP="00BA2F25">
            <w:pPr>
              <w:ind w:firstLine="708"/>
            </w:pPr>
          </w:p>
          <w:p w:rsidR="00BA2F25" w:rsidRPr="00BA2F25" w:rsidRDefault="00BA2F25" w:rsidP="00BA2F25"/>
          <w:p w:rsidR="00562857" w:rsidRPr="00BA2F25" w:rsidRDefault="00562857" w:rsidP="007B5798">
            <w:pPr>
              <w:pStyle w:val="a6"/>
              <w:rPr>
                <w:b/>
              </w:rPr>
            </w:pPr>
          </w:p>
        </w:tc>
        <w:tc>
          <w:tcPr>
            <w:tcW w:w="1559" w:type="dxa"/>
          </w:tcPr>
          <w:p w:rsidR="00562857" w:rsidRPr="00A30A74" w:rsidRDefault="00562857" w:rsidP="007B5798">
            <w:pPr>
              <w:jc w:val="both"/>
              <w:rPr>
                <w:bCs/>
                <w:color w:val="170E02"/>
              </w:rPr>
            </w:pPr>
            <w:r w:rsidRPr="000E304C">
              <w:lastRenderedPageBreak/>
              <w:t>Введение в словарный обиход термина "группа растений"</w:t>
            </w:r>
          </w:p>
        </w:tc>
        <w:tc>
          <w:tcPr>
            <w:tcW w:w="2269" w:type="dxa"/>
          </w:tcPr>
          <w:p w:rsidR="00562857" w:rsidRPr="00BE4B9A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Личностные: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Выражать положительное отношение к процессу познания, проявлять желание узнать новое.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Регулятивные: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Оценивать результаты своей деятельности (сравнивать с эталоном)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Коммуникативные: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 xml:space="preserve">Проявлять активность, строить грамотно речевые высказывания, соблюдать правила </w:t>
            </w: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общения, осуществлять взаимный контроль.</w:t>
            </w:r>
          </w:p>
          <w:p w:rsidR="00562857" w:rsidRPr="00A30A74" w:rsidRDefault="00562857" w:rsidP="007B5798">
            <w:pPr>
              <w:jc w:val="both"/>
              <w:rPr>
                <w:bCs/>
                <w:color w:val="170E02"/>
              </w:rPr>
            </w:pPr>
          </w:p>
        </w:tc>
      </w:tr>
      <w:tr w:rsidR="00562857" w:rsidRPr="00A30A74" w:rsidTr="00004AD2">
        <w:trPr>
          <w:trHeight w:val="66"/>
        </w:trPr>
        <w:tc>
          <w:tcPr>
            <w:tcW w:w="2238" w:type="dxa"/>
          </w:tcPr>
          <w:p w:rsidR="00562857" w:rsidRDefault="00562857" w:rsidP="007B5798">
            <w:pPr>
              <w:jc w:val="both"/>
              <w:rPr>
                <w:rFonts w:ascii="Times New Roman CYR" w:hAnsi="Times New Roman CYR" w:cs="Times New Roman CYR"/>
                <w:b/>
                <w:bCs/>
                <w:szCs w:val="20"/>
              </w:rPr>
            </w:pPr>
            <w:r w:rsidRPr="0070246C">
              <w:rPr>
                <w:rFonts w:ascii="Times New Roman CYR" w:hAnsi="Times New Roman CYR" w:cs="Times New Roman CYR"/>
                <w:b/>
                <w:bCs/>
                <w:szCs w:val="20"/>
                <w:lang w:val="en-US"/>
              </w:rPr>
              <w:lastRenderedPageBreak/>
              <w:t>V</w:t>
            </w:r>
            <w:r w:rsidRPr="0070246C">
              <w:rPr>
                <w:rFonts w:ascii="Times New Roman CYR" w:hAnsi="Times New Roman CYR" w:cs="Times New Roman CYR"/>
                <w:b/>
                <w:bCs/>
                <w:szCs w:val="20"/>
              </w:rPr>
              <w:t>. Физ</w:t>
            </w:r>
            <w:r w:rsidR="00876CBD">
              <w:rPr>
                <w:rFonts w:ascii="Times New Roman CYR" w:hAnsi="Times New Roman CYR" w:cs="Times New Roman CYR"/>
                <w:b/>
                <w:bCs/>
                <w:szCs w:val="20"/>
              </w:rPr>
              <w:t>культ</w:t>
            </w:r>
            <w:r w:rsidRPr="0070246C">
              <w:rPr>
                <w:rFonts w:ascii="Times New Roman CYR" w:hAnsi="Times New Roman CYR" w:cs="Times New Roman CYR"/>
                <w:b/>
                <w:bCs/>
                <w:szCs w:val="20"/>
              </w:rPr>
              <w:t>минутка</w:t>
            </w:r>
          </w:p>
          <w:p w:rsidR="00562857" w:rsidRPr="00562857" w:rsidRDefault="00562857" w:rsidP="007B5798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szCs w:val="20"/>
              </w:rPr>
            </w:pPr>
            <w:r w:rsidRPr="00C21EE3">
              <w:rPr>
                <w:rFonts w:ascii="Times New Roman CYR" w:hAnsi="Times New Roman CYR" w:cs="Times New Roman CYR"/>
                <w:b/>
                <w:bCs/>
                <w:i/>
                <w:szCs w:val="20"/>
              </w:rPr>
              <w:t>(</w:t>
            </w:r>
            <w:r w:rsidR="00862556">
              <w:rPr>
                <w:rFonts w:ascii="Times New Roman CYR" w:hAnsi="Times New Roman CYR" w:cs="Times New Roman CYR"/>
                <w:b/>
                <w:bCs/>
                <w:i/>
                <w:szCs w:val="20"/>
              </w:rPr>
              <w:t>1</w:t>
            </w:r>
            <w:r w:rsidRPr="00C21EE3">
              <w:rPr>
                <w:rFonts w:ascii="Times New Roman CYR" w:hAnsi="Times New Roman CYR" w:cs="Times New Roman CYR"/>
                <w:b/>
                <w:bCs/>
                <w:i/>
                <w:szCs w:val="20"/>
              </w:rPr>
              <w:t>мин)</w:t>
            </w:r>
          </w:p>
          <w:p w:rsidR="00562857" w:rsidRPr="0070246C" w:rsidRDefault="00562857" w:rsidP="007B5798">
            <w:pPr>
              <w:jc w:val="both"/>
              <w:rPr>
                <w:rFonts w:ascii="Times New Roman CYR" w:hAnsi="Times New Roman CYR" w:cs="Times New Roman CYR"/>
                <w:bCs/>
                <w:szCs w:val="20"/>
              </w:rPr>
            </w:pPr>
            <w:r w:rsidRPr="0070246C">
              <w:rPr>
                <w:rFonts w:ascii="Times New Roman CYR" w:hAnsi="Times New Roman CYR" w:cs="Times New Roman CYR"/>
                <w:bCs/>
                <w:szCs w:val="20"/>
              </w:rPr>
              <w:t>Цель:</w:t>
            </w:r>
          </w:p>
          <w:p w:rsidR="00562857" w:rsidRPr="0070246C" w:rsidRDefault="00562857" w:rsidP="007B5798">
            <w:pPr>
              <w:jc w:val="both"/>
              <w:rPr>
                <w:b/>
              </w:rPr>
            </w:pPr>
            <w:r w:rsidRPr="0070246C">
              <w:t>Организовать отдых детей, смену деятельности</w:t>
            </w:r>
          </w:p>
        </w:tc>
        <w:tc>
          <w:tcPr>
            <w:tcW w:w="1873" w:type="dxa"/>
            <w:gridSpan w:val="2"/>
          </w:tcPr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Организует отдых учащихся</w:t>
            </w:r>
          </w:p>
        </w:tc>
        <w:tc>
          <w:tcPr>
            <w:tcW w:w="2126" w:type="dxa"/>
          </w:tcPr>
          <w:p w:rsidR="00562857" w:rsidRPr="00BE4B9A" w:rsidRDefault="00562857" w:rsidP="007B5798">
            <w:pPr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42DF9">
              <w:rPr>
                <w:szCs w:val="28"/>
              </w:rPr>
              <w:t>Учащиеся выполняют движения физ</w:t>
            </w:r>
            <w:r w:rsidR="00876CBD">
              <w:rPr>
                <w:szCs w:val="28"/>
              </w:rPr>
              <w:t>культ</w:t>
            </w:r>
            <w:r w:rsidRPr="00C42DF9">
              <w:rPr>
                <w:szCs w:val="28"/>
              </w:rPr>
              <w:t>минутки.</w:t>
            </w:r>
          </w:p>
        </w:tc>
        <w:tc>
          <w:tcPr>
            <w:tcW w:w="5529" w:type="dxa"/>
          </w:tcPr>
          <w:p w:rsidR="006D4D51" w:rsidRPr="006D4D51" w:rsidRDefault="006D4D51" w:rsidP="006D4D51">
            <w:pPr>
              <w:tabs>
                <w:tab w:val="left" w:pos="5180"/>
              </w:tabs>
              <w:jc w:val="both"/>
            </w:pPr>
            <w:r w:rsidRPr="006D4D51">
              <w:t>Мы немного отдохнём</w:t>
            </w:r>
            <w:r w:rsidRPr="006D4D51">
              <w:tab/>
            </w:r>
          </w:p>
          <w:p w:rsidR="006D4D51" w:rsidRPr="006D4D51" w:rsidRDefault="006D4D51" w:rsidP="006D4D51">
            <w:pPr>
              <w:jc w:val="both"/>
            </w:pPr>
            <w:r w:rsidRPr="006D4D51">
              <w:t>Встанем, глубоко вздохнём.</w:t>
            </w:r>
          </w:p>
          <w:p w:rsidR="006D4D51" w:rsidRPr="006D4D51" w:rsidRDefault="006D4D51" w:rsidP="006D4D51">
            <w:pPr>
              <w:jc w:val="both"/>
            </w:pPr>
            <w:r w:rsidRPr="006D4D51">
              <w:t>Вместе по лесу идём,</w:t>
            </w:r>
          </w:p>
          <w:p w:rsidR="006D4D51" w:rsidRPr="006D4D51" w:rsidRDefault="006D4D51" w:rsidP="006D4D51">
            <w:pPr>
              <w:jc w:val="both"/>
            </w:pPr>
            <w:r w:rsidRPr="006D4D51">
              <w:t>Не спешим, не отстаем.</w:t>
            </w:r>
          </w:p>
          <w:p w:rsidR="006D4D51" w:rsidRPr="006D4D51" w:rsidRDefault="006D4D51" w:rsidP="006D4D51">
            <w:pPr>
              <w:jc w:val="both"/>
            </w:pPr>
            <w:r w:rsidRPr="006D4D51">
              <w:t xml:space="preserve"> Вот выходим мы на луг</w:t>
            </w:r>
          </w:p>
          <w:p w:rsidR="006D4D51" w:rsidRPr="006D4D51" w:rsidRDefault="006D4D51" w:rsidP="006D4D51">
            <w:pPr>
              <w:jc w:val="both"/>
            </w:pPr>
            <w:r w:rsidRPr="006D4D51">
              <w:t>Тысяча цветов вокруг!</w:t>
            </w:r>
          </w:p>
          <w:p w:rsidR="006D4D51" w:rsidRPr="006D4D51" w:rsidRDefault="006D4D51" w:rsidP="006D4D51">
            <w:pPr>
              <w:jc w:val="both"/>
            </w:pPr>
            <w:r w:rsidRPr="006D4D51">
              <w:t xml:space="preserve"> Вот ромашка, василёк,</w:t>
            </w:r>
          </w:p>
          <w:p w:rsidR="006D4D51" w:rsidRPr="006D4D51" w:rsidRDefault="006D4D51" w:rsidP="006D4D51">
            <w:pPr>
              <w:jc w:val="both"/>
            </w:pPr>
            <w:r w:rsidRPr="006D4D51">
              <w:t xml:space="preserve"> Медуница, кашка, клевер</w:t>
            </w:r>
          </w:p>
          <w:p w:rsidR="006D4D51" w:rsidRPr="006D4D51" w:rsidRDefault="006D4D51" w:rsidP="006D4D51">
            <w:pPr>
              <w:jc w:val="both"/>
            </w:pPr>
            <w:r w:rsidRPr="006D4D51">
              <w:t xml:space="preserve"> И направо</w:t>
            </w:r>
            <w:proofErr w:type="gramStart"/>
            <w:r w:rsidRPr="006D4D51">
              <w:t xml:space="preserve"> ,</w:t>
            </w:r>
            <w:proofErr w:type="gramEnd"/>
            <w:r w:rsidRPr="006D4D51">
              <w:t xml:space="preserve"> и налево.</w:t>
            </w:r>
          </w:p>
          <w:p w:rsidR="006D4D51" w:rsidRPr="006D4D51" w:rsidRDefault="006D4D51" w:rsidP="006D4D51">
            <w:pPr>
              <w:jc w:val="both"/>
            </w:pPr>
            <w:r w:rsidRPr="006D4D51">
              <w:t>К небу ручки потянули,</w:t>
            </w:r>
          </w:p>
          <w:p w:rsidR="006D4D51" w:rsidRPr="006D4D51" w:rsidRDefault="006D4D51" w:rsidP="006D4D51">
            <w:pPr>
              <w:jc w:val="both"/>
            </w:pPr>
            <w:r w:rsidRPr="006D4D51">
              <w:t xml:space="preserve"> позвоночник растянули. </w:t>
            </w:r>
          </w:p>
          <w:p w:rsidR="006D4D51" w:rsidRPr="005E29E6" w:rsidRDefault="006D4D51" w:rsidP="006D4D51">
            <w:pPr>
              <w:jc w:val="both"/>
              <w:rPr>
                <w:sz w:val="28"/>
                <w:szCs w:val="28"/>
              </w:rPr>
            </w:pPr>
            <w:r w:rsidRPr="006D4D51">
              <w:t>Отдохнуть мы все успели</w:t>
            </w:r>
          </w:p>
          <w:p w:rsidR="00562857" w:rsidRPr="00B741A1" w:rsidRDefault="00562857" w:rsidP="00004AD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562857" w:rsidRPr="000E304C" w:rsidRDefault="00562857" w:rsidP="007B5798">
            <w:pPr>
              <w:jc w:val="both"/>
            </w:pPr>
            <w:r>
              <w:t>Восстановление физических и духовных сил</w:t>
            </w:r>
          </w:p>
        </w:tc>
        <w:tc>
          <w:tcPr>
            <w:tcW w:w="2269" w:type="dxa"/>
          </w:tcPr>
          <w:p w:rsidR="00562857" w:rsidRPr="00BE4B9A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</w:tc>
      </w:tr>
      <w:tr w:rsidR="00562857" w:rsidRPr="00A30A74" w:rsidTr="00004AD2">
        <w:trPr>
          <w:trHeight w:val="66"/>
        </w:trPr>
        <w:tc>
          <w:tcPr>
            <w:tcW w:w="2238" w:type="dxa"/>
          </w:tcPr>
          <w:p w:rsidR="00562857" w:rsidRDefault="00562857" w:rsidP="007B579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70246C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C42DF9">
              <w:rPr>
                <w:b/>
              </w:rPr>
              <w:t>Закрепление нового материала</w:t>
            </w:r>
          </w:p>
          <w:p w:rsidR="00562857" w:rsidRPr="00C21EE3" w:rsidRDefault="00562857" w:rsidP="007B5798">
            <w:pPr>
              <w:jc w:val="both"/>
              <w:rPr>
                <w:b/>
                <w:i/>
              </w:rPr>
            </w:pPr>
            <w:r w:rsidRPr="00C21EE3">
              <w:rPr>
                <w:b/>
                <w:i/>
              </w:rPr>
              <w:t>(1</w:t>
            </w:r>
            <w:r>
              <w:rPr>
                <w:b/>
                <w:i/>
              </w:rPr>
              <w:t>2</w:t>
            </w:r>
            <w:r w:rsidRPr="00C21EE3">
              <w:rPr>
                <w:b/>
                <w:i/>
              </w:rPr>
              <w:t>мин)</w:t>
            </w:r>
          </w:p>
          <w:p w:rsidR="00562857" w:rsidRDefault="00562857" w:rsidP="007B5798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Цель: </w:t>
            </w:r>
          </w:p>
          <w:p w:rsidR="00562857" w:rsidRPr="00C42DF9" w:rsidRDefault="00562857" w:rsidP="007B5798">
            <w:pPr>
              <w:pStyle w:val="a6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Выяснить отличительные признаки каждой группы растений.</w:t>
            </w:r>
          </w:p>
        </w:tc>
        <w:tc>
          <w:tcPr>
            <w:tcW w:w="1873" w:type="dxa"/>
            <w:gridSpan w:val="2"/>
          </w:tcPr>
          <w:p w:rsidR="00562857" w:rsidRDefault="00562857" w:rsidP="007B5798">
            <w:pPr>
              <w:jc w:val="both"/>
            </w:pPr>
            <w:r>
              <w:lastRenderedPageBreak/>
              <w:t>Организует выступление представителя каждой группы.</w:t>
            </w: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  <w:r w:rsidRPr="000E304C">
              <w:t xml:space="preserve">Оказание </w:t>
            </w:r>
            <w:r w:rsidRPr="000E304C">
              <w:lastRenderedPageBreak/>
              <w:t xml:space="preserve">необходимой помощи </w:t>
            </w:r>
            <w:proofErr w:type="gramStart"/>
            <w:r w:rsidRPr="000E304C">
              <w:t>выступающему</w:t>
            </w:r>
            <w:proofErr w:type="gramEnd"/>
            <w:r w:rsidRPr="000E304C">
              <w:t>. Контроль правильности сообщения</w:t>
            </w:r>
          </w:p>
        </w:tc>
        <w:tc>
          <w:tcPr>
            <w:tcW w:w="2126" w:type="dxa"/>
          </w:tcPr>
          <w:p w:rsidR="00562857" w:rsidRPr="000E304C" w:rsidRDefault="00562857" w:rsidP="007B5798">
            <w:pPr>
              <w:jc w:val="both"/>
            </w:pPr>
            <w:r w:rsidRPr="000E304C">
              <w:lastRenderedPageBreak/>
              <w:t xml:space="preserve">Работа в командах по заполнению таблицы "Отличительные признаки </w:t>
            </w:r>
            <w:r w:rsidRPr="000E304C">
              <w:lastRenderedPageBreak/>
              <w:t>растений каждой группы"</w:t>
            </w:r>
          </w:p>
          <w:p w:rsidR="00562857" w:rsidRPr="00C42DF9" w:rsidRDefault="00562857" w:rsidP="007B5798">
            <w:pPr>
              <w:jc w:val="both"/>
              <w:rPr>
                <w:szCs w:val="28"/>
              </w:rPr>
            </w:pPr>
            <w:r w:rsidRPr="000E304C">
              <w:t>Выступление представителя каждой команды (мнение об одной группе)</w:t>
            </w:r>
          </w:p>
        </w:tc>
        <w:tc>
          <w:tcPr>
            <w:tcW w:w="5529" w:type="dxa"/>
          </w:tcPr>
          <w:p w:rsidR="00562857" w:rsidRPr="006D4D51" w:rsidRDefault="006D4D51" w:rsidP="007B5798">
            <w:pPr>
              <w:autoSpaceDE w:val="0"/>
              <w:autoSpaceDN w:val="0"/>
              <w:adjustRightInd w:val="0"/>
              <w:spacing w:before="60"/>
              <w:rPr>
                <w:bCs/>
                <w:i/>
              </w:rPr>
            </w:pPr>
            <w:r w:rsidRPr="006D4D51">
              <w:rPr>
                <w:bCs/>
                <w:i/>
              </w:rPr>
              <w:lastRenderedPageBreak/>
              <w:t>Выступление учащихся</w:t>
            </w:r>
            <w:r w:rsidR="00562857" w:rsidRPr="006D4D51">
              <w:rPr>
                <w:bCs/>
                <w:i/>
              </w:rPr>
              <w:t>.</w:t>
            </w:r>
          </w:p>
          <w:p w:rsidR="00562857" w:rsidRPr="00B741A1" w:rsidRDefault="00562857" w:rsidP="007B5798">
            <w:pPr>
              <w:ind w:right="-143"/>
            </w:pPr>
            <w:r w:rsidRPr="00B741A1">
              <w:t xml:space="preserve">- Вы изучили признаки различных групп растений, и теперь можете проанализировать и обобщить новые знания. </w:t>
            </w:r>
          </w:p>
          <w:p w:rsidR="00562857" w:rsidRPr="006D4D51" w:rsidRDefault="006D4D51" w:rsidP="007B5798">
            <w:pPr>
              <w:ind w:right="-143"/>
            </w:pPr>
            <w:r w:rsidRPr="006D4D51">
              <w:t xml:space="preserve"> </w:t>
            </w:r>
            <w:r w:rsidR="00562857" w:rsidRPr="006D4D51">
              <w:t xml:space="preserve">(Слайд </w:t>
            </w:r>
            <w:r w:rsidRPr="006D4D51">
              <w:t>7</w:t>
            </w:r>
            <w:r w:rsidR="00562857" w:rsidRPr="006D4D51">
              <w:t>)</w:t>
            </w:r>
          </w:p>
          <w:p w:rsidR="00562857" w:rsidRDefault="00562857" w:rsidP="007B5798">
            <w:pPr>
              <w:jc w:val="both"/>
            </w:pPr>
            <w:r w:rsidRPr="00B741A1">
              <w:lastRenderedPageBreak/>
              <w:t xml:space="preserve">Полученные данные о группах растений надо внести в таблицу. </w:t>
            </w:r>
          </w:p>
          <w:tbl>
            <w:tblPr>
              <w:tblW w:w="4076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8"/>
              <w:gridCol w:w="425"/>
              <w:gridCol w:w="425"/>
              <w:gridCol w:w="426"/>
              <w:gridCol w:w="567"/>
              <w:gridCol w:w="425"/>
              <w:gridCol w:w="425"/>
              <w:gridCol w:w="425"/>
            </w:tblGrid>
            <w:tr w:rsidR="00562857" w:rsidRPr="00B741A1" w:rsidTr="007B5798">
              <w:trPr>
                <w:trHeight w:val="282"/>
              </w:trPr>
              <w:tc>
                <w:tcPr>
                  <w:tcW w:w="958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Группы</w:t>
                  </w:r>
                </w:p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растений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корень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стебель</w:t>
                  </w:r>
                </w:p>
              </w:tc>
              <w:tc>
                <w:tcPr>
                  <w:tcW w:w="426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лист</w:t>
                  </w:r>
                </w:p>
              </w:tc>
              <w:tc>
                <w:tcPr>
                  <w:tcW w:w="567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цветок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плод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семена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споры</w:t>
                  </w:r>
                </w:p>
              </w:tc>
            </w:tr>
            <w:tr w:rsidR="00562857" w:rsidRPr="00B741A1" w:rsidTr="007B5798">
              <w:trPr>
                <w:trHeight w:val="282"/>
              </w:trPr>
              <w:tc>
                <w:tcPr>
                  <w:tcW w:w="958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 xml:space="preserve">Водоросли 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</w:tr>
            <w:tr w:rsidR="00562857" w:rsidRPr="00B741A1" w:rsidTr="007B5798">
              <w:trPr>
                <w:trHeight w:val="282"/>
              </w:trPr>
              <w:tc>
                <w:tcPr>
                  <w:tcW w:w="958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 xml:space="preserve">Мхи 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</w:tr>
            <w:tr w:rsidR="00562857" w:rsidRPr="00B741A1" w:rsidTr="007B5798">
              <w:trPr>
                <w:trHeight w:val="282"/>
              </w:trPr>
              <w:tc>
                <w:tcPr>
                  <w:tcW w:w="958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 xml:space="preserve">Папоротники 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</w:tr>
            <w:tr w:rsidR="00562857" w:rsidRPr="00B741A1" w:rsidTr="007B5798">
              <w:trPr>
                <w:trHeight w:val="282"/>
              </w:trPr>
              <w:tc>
                <w:tcPr>
                  <w:tcW w:w="958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Хвойные</w:t>
                  </w:r>
                </w:p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растения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</w:tr>
            <w:tr w:rsidR="00562857" w:rsidRPr="00B741A1" w:rsidTr="007B5798">
              <w:trPr>
                <w:trHeight w:val="282"/>
              </w:trPr>
              <w:tc>
                <w:tcPr>
                  <w:tcW w:w="958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Цветковые растения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</w:tr>
          </w:tbl>
          <w:p w:rsidR="00F12D51" w:rsidRDefault="006D4D51" w:rsidP="00F12D51">
            <w:pPr>
              <w:autoSpaceDE w:val="0"/>
              <w:autoSpaceDN w:val="0"/>
              <w:adjustRightInd w:val="0"/>
              <w:jc w:val="both"/>
            </w:pPr>
            <w:r>
              <w:t>Анализ работы по таблице</w:t>
            </w:r>
            <w:r w:rsidR="00F12D51">
              <w:t xml:space="preserve">. </w:t>
            </w:r>
          </w:p>
          <w:p w:rsidR="00562857" w:rsidRPr="00B741A1" w:rsidRDefault="00562857" w:rsidP="007B5798">
            <w:pPr>
              <w:autoSpaceDE w:val="0"/>
              <w:autoSpaceDN w:val="0"/>
              <w:adjustRightInd w:val="0"/>
              <w:jc w:val="both"/>
            </w:pPr>
            <w:r w:rsidRPr="00B741A1">
              <w:t>Используя таблицу, ответьте на следующие вопросы:</w:t>
            </w:r>
          </w:p>
          <w:p w:rsidR="00562857" w:rsidRPr="00B741A1" w:rsidRDefault="00562857" w:rsidP="007B5798">
            <w:pPr>
              <w:autoSpaceDE w:val="0"/>
              <w:autoSpaceDN w:val="0"/>
              <w:adjustRightInd w:val="0"/>
              <w:jc w:val="both"/>
            </w:pPr>
            <w:r w:rsidRPr="00B741A1">
              <w:t>- Какая группа отличается от всех остальных особенно? Почему?</w:t>
            </w:r>
          </w:p>
          <w:p w:rsidR="00562857" w:rsidRDefault="00562857" w:rsidP="007B5798">
            <w:pPr>
              <w:autoSpaceDE w:val="0"/>
              <w:autoSpaceDN w:val="0"/>
              <w:adjustRightInd w:val="0"/>
              <w:jc w:val="both"/>
            </w:pPr>
            <w:r w:rsidRPr="00B741A1">
              <w:t>- Водоросли относятся к низшим растениям. А как можно назвать остальные группы растений?</w:t>
            </w:r>
            <w:r>
              <w:t xml:space="preserve"> (высшие растения)</w:t>
            </w:r>
          </w:p>
          <w:p w:rsidR="00562857" w:rsidRDefault="00862556" w:rsidP="007B5798">
            <w:pPr>
              <w:autoSpaceDE w:val="0"/>
              <w:autoSpaceDN w:val="0"/>
              <w:adjustRightInd w:val="0"/>
              <w:jc w:val="both"/>
            </w:pPr>
            <w:r>
              <w:t>-П</w:t>
            </w:r>
            <w:r w:rsidR="00562857">
              <w:t>очему они все такие разные?</w:t>
            </w:r>
          </w:p>
          <w:p w:rsidR="00562857" w:rsidRDefault="00562857" w:rsidP="007B5798">
            <w:pPr>
              <w:autoSpaceDE w:val="0"/>
              <w:autoSpaceDN w:val="0"/>
              <w:adjustRightInd w:val="0"/>
              <w:jc w:val="both"/>
            </w:pPr>
            <w:r>
              <w:t xml:space="preserve">Потому что, в каждой группе много разных видов растений. </w:t>
            </w:r>
          </w:p>
          <w:p w:rsidR="00404DB0" w:rsidRDefault="00404DB0" w:rsidP="007B5798">
            <w:pPr>
              <w:autoSpaceDE w:val="0"/>
              <w:autoSpaceDN w:val="0"/>
              <w:adjustRightInd w:val="0"/>
              <w:jc w:val="both"/>
            </w:pPr>
            <w:r>
              <w:t>-Теперь вы сами сможете различать растения разных групп. Давайте посмотрим, как у вас это получится.</w:t>
            </w:r>
          </w:p>
          <w:p w:rsidR="00404DB0" w:rsidRDefault="00404DB0" w:rsidP="007B5798">
            <w:pPr>
              <w:autoSpaceDE w:val="0"/>
              <w:autoSpaceDN w:val="0"/>
              <w:adjustRightInd w:val="0"/>
              <w:jc w:val="both"/>
            </w:pPr>
            <w:r>
              <w:t>-Проводится игра:</w:t>
            </w:r>
          </w:p>
          <w:p w:rsidR="006D4D51" w:rsidRDefault="00404DB0" w:rsidP="007B5798">
            <w:pPr>
              <w:autoSpaceDE w:val="0"/>
              <w:autoSpaceDN w:val="0"/>
              <w:adjustRightInd w:val="0"/>
              <w:jc w:val="both"/>
            </w:pPr>
            <w:r>
              <w:t>1. «К каким группам относятся растения».</w:t>
            </w:r>
            <w:r w:rsidR="00862556">
              <w:t xml:space="preserve"> </w:t>
            </w:r>
          </w:p>
          <w:p w:rsidR="008E0555" w:rsidRPr="006D4D51" w:rsidRDefault="006D4D51" w:rsidP="007B579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D4D51">
              <w:rPr>
                <w:i/>
              </w:rPr>
              <w:t>( лукошко с</w:t>
            </w:r>
            <w:r>
              <w:rPr>
                <w:i/>
              </w:rPr>
              <w:t xml:space="preserve"> </w:t>
            </w:r>
            <w:r w:rsidRPr="006D4D51">
              <w:rPr>
                <w:i/>
              </w:rPr>
              <w:t>растениями, плодами, семенами)</w:t>
            </w:r>
          </w:p>
          <w:p w:rsidR="008E0555" w:rsidRPr="00862556" w:rsidRDefault="008E0555" w:rsidP="007B57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. «Найди лишнее название»: выберите лишнее растение и объясните свой выбор.</w:t>
            </w:r>
            <w:r w:rsidR="00862556">
              <w:t xml:space="preserve"> </w:t>
            </w:r>
            <w:r w:rsidR="006D4D51" w:rsidRPr="006D4D51">
              <w:t>(Слайд 8</w:t>
            </w:r>
            <w:r w:rsidR="00862556" w:rsidRPr="006D4D51">
              <w:t>)</w:t>
            </w:r>
          </w:p>
          <w:p w:rsidR="00562857" w:rsidRDefault="00562857" w:rsidP="008E055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562857" w:rsidRPr="000E304C" w:rsidRDefault="00562857" w:rsidP="007B5798">
            <w:pPr>
              <w:jc w:val="both"/>
            </w:pPr>
            <w:r w:rsidRPr="000E304C">
              <w:lastRenderedPageBreak/>
              <w:t>Первичная проверка понимания</w:t>
            </w:r>
          </w:p>
        </w:tc>
        <w:tc>
          <w:tcPr>
            <w:tcW w:w="2269" w:type="dxa"/>
          </w:tcPr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D02E24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Личностные:</w:t>
            </w:r>
          </w:p>
          <w:p w:rsidR="00562857" w:rsidRPr="00D02E24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02E24">
              <w:rPr>
                <w:rFonts w:eastAsia="Times New Roman"/>
                <w:color w:val="000000"/>
                <w:kern w:val="0"/>
                <w:lang w:eastAsia="ru-RU"/>
              </w:rPr>
              <w:t xml:space="preserve">Выражать положительное отношение к процессу познания, </w:t>
            </w:r>
            <w:r w:rsidRPr="00D02E24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проявлять желание узнать новое.</w:t>
            </w: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D02E24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Регулятивные:</w:t>
            </w: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02E24">
              <w:rPr>
                <w:rFonts w:eastAsia="Times New Roman"/>
                <w:color w:val="000000"/>
                <w:kern w:val="0"/>
                <w:lang w:eastAsia="ru-RU"/>
              </w:rPr>
              <w:t>Оценивать результаты своей деятельности (сравнивать с эталоном)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D02E24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Коммуникативные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D02E24">
              <w:rPr>
                <w:rFonts w:eastAsia="Times New Roman"/>
                <w:color w:val="000000"/>
                <w:kern w:val="0"/>
                <w:lang w:eastAsia="ru-RU"/>
              </w:rPr>
              <w:t>Проявлять активность, строить грамотно речевые высказывания, соблюдать правила общения, осуществлять взаимный контроль.</w:t>
            </w: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562857" w:rsidRPr="00BE4B9A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134DD0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Познавательные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t>Классифицировать объекты.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134DD0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Коммуникативные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t>Проявлять активность в коллективной деятельности.</w:t>
            </w:r>
          </w:p>
        </w:tc>
      </w:tr>
      <w:tr w:rsidR="00562857" w:rsidRPr="00A30A74" w:rsidTr="00004AD2">
        <w:tc>
          <w:tcPr>
            <w:tcW w:w="2238" w:type="dxa"/>
          </w:tcPr>
          <w:p w:rsidR="00562857" w:rsidRPr="00A30A74" w:rsidRDefault="00562857" w:rsidP="007B5798">
            <w:pPr>
              <w:jc w:val="both"/>
              <w:rPr>
                <w:b/>
              </w:rPr>
            </w:pPr>
            <w:r w:rsidRPr="00A30A74">
              <w:rPr>
                <w:b/>
                <w:lang w:val="en-US"/>
              </w:rPr>
              <w:lastRenderedPageBreak/>
              <w:t>V</w:t>
            </w:r>
            <w:r w:rsidRPr="00A30A74">
              <w:rPr>
                <w:b/>
              </w:rPr>
              <w:t xml:space="preserve">. Рефлексия учебной деятельности на </w:t>
            </w:r>
            <w:r w:rsidRPr="00A30A74">
              <w:rPr>
                <w:b/>
              </w:rPr>
              <w:lastRenderedPageBreak/>
              <w:t>уроке</w:t>
            </w:r>
            <w:r w:rsidRPr="00A30A74">
              <w:rPr>
                <w:i/>
              </w:rPr>
              <w:t xml:space="preserve"> </w:t>
            </w:r>
            <w:r w:rsidRPr="00C21EE3">
              <w:rPr>
                <w:b/>
                <w:i/>
              </w:rPr>
              <w:t>(</w:t>
            </w:r>
            <w:r w:rsidR="00862556">
              <w:rPr>
                <w:b/>
                <w:i/>
              </w:rPr>
              <w:t>4</w:t>
            </w:r>
            <w:r w:rsidRPr="00C21EE3">
              <w:rPr>
                <w:b/>
                <w:i/>
              </w:rPr>
              <w:t xml:space="preserve"> мин)</w:t>
            </w:r>
          </w:p>
          <w:p w:rsidR="00562857" w:rsidRPr="00A30A74" w:rsidRDefault="00562857" w:rsidP="007B5798">
            <w:pPr>
              <w:jc w:val="both"/>
              <w:rPr>
                <w:u w:val="single"/>
              </w:rPr>
            </w:pPr>
            <w:r w:rsidRPr="00A30A74">
              <w:rPr>
                <w:u w:val="single"/>
              </w:rPr>
              <w:t>Цели:</w:t>
            </w:r>
          </w:p>
          <w:p w:rsidR="00562857" w:rsidRPr="00A30A74" w:rsidRDefault="00562857" w:rsidP="007B5798">
            <w:pPr>
              <w:jc w:val="both"/>
            </w:pPr>
            <w:r w:rsidRPr="00A30A74">
              <w:t>- зафиксировать новое содержание урока;</w:t>
            </w:r>
          </w:p>
          <w:p w:rsidR="00562857" w:rsidRPr="00A30A74" w:rsidRDefault="00562857" w:rsidP="007B5798">
            <w:pPr>
              <w:jc w:val="both"/>
              <w:rPr>
                <w:b/>
              </w:rPr>
            </w:pPr>
            <w:r w:rsidRPr="00A30A74">
              <w:t>-</w:t>
            </w:r>
            <w:r w:rsidRPr="00A30A74">
              <w:rPr>
                <w:b/>
              </w:rPr>
              <w:t xml:space="preserve"> </w:t>
            </w:r>
            <w:r w:rsidRPr="00A30A74"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1873" w:type="dxa"/>
            <w:gridSpan w:val="2"/>
          </w:tcPr>
          <w:p w:rsidR="00562857" w:rsidRPr="000E347C" w:rsidRDefault="00562857" w:rsidP="007B57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0E347C">
              <w:rPr>
                <w:rFonts w:eastAsia="Calibri"/>
                <w:kern w:val="0"/>
                <w:sz w:val="22"/>
                <w:szCs w:val="22"/>
                <w:lang w:eastAsia="ru-RU"/>
              </w:rPr>
              <w:lastRenderedPageBreak/>
              <w:t>Контроль усвоения</w:t>
            </w:r>
          </w:p>
          <w:p w:rsidR="00562857" w:rsidRPr="000E347C" w:rsidRDefault="00562857" w:rsidP="007B57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562857" w:rsidRPr="00134DD0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t>Отмечает степень вовлечённости учащихся в работу на уроке.</w:t>
            </w:r>
          </w:p>
          <w:p w:rsidR="00562857" w:rsidRPr="00134DD0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eastAsia="ru-RU"/>
              </w:rPr>
            </w:pP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t>Организует самооценку учебной деятельности.</w:t>
            </w: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Pr="00A30A74" w:rsidRDefault="00562857" w:rsidP="008E0555"/>
        </w:tc>
        <w:tc>
          <w:tcPr>
            <w:tcW w:w="2126" w:type="dxa"/>
          </w:tcPr>
          <w:p w:rsidR="00562857" w:rsidRPr="003845B3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62857" w:rsidRPr="003845B3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62857" w:rsidRPr="003845B3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62857" w:rsidRPr="003845B3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845B3">
              <w:rPr>
                <w:rFonts w:eastAsia="Times New Roman"/>
                <w:kern w:val="0"/>
                <w:lang w:eastAsia="ru-RU"/>
              </w:rPr>
              <w:lastRenderedPageBreak/>
              <w:t>Отмечают основные позиции нового материала</w:t>
            </w:r>
          </w:p>
          <w:p w:rsidR="00562857" w:rsidRPr="003845B3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eastAsia="ru-RU"/>
              </w:rPr>
            </w:pPr>
            <w:r w:rsidRPr="003845B3">
              <w:rPr>
                <w:rFonts w:eastAsia="Times New Roman"/>
                <w:kern w:val="0"/>
                <w:lang w:eastAsia="ru-RU"/>
              </w:rPr>
              <w:t>и как они их усвоили (что получилось, что не получилось и почему)</w:t>
            </w:r>
          </w:p>
          <w:p w:rsidR="00562857" w:rsidRPr="003845B3" w:rsidRDefault="00562857" w:rsidP="007B5798">
            <w:pPr>
              <w:jc w:val="both"/>
            </w:pPr>
          </w:p>
        </w:tc>
        <w:tc>
          <w:tcPr>
            <w:tcW w:w="5529" w:type="dxa"/>
          </w:tcPr>
          <w:p w:rsidR="006D4D51" w:rsidRPr="006D4D51" w:rsidRDefault="006D4D51" w:rsidP="006D4D51">
            <w:pPr>
              <w:rPr>
                <w:i/>
              </w:rPr>
            </w:pPr>
            <w:r w:rsidRPr="006D4D51">
              <w:lastRenderedPageBreak/>
              <w:t xml:space="preserve">- На какие группы делится царство растений? </w:t>
            </w:r>
            <w:r w:rsidRPr="006D4D51">
              <w:rPr>
                <w:i/>
              </w:rPr>
              <w:t>(Водоросли, папоротники, хвойны</w:t>
            </w:r>
            <w:proofErr w:type="gramStart"/>
            <w:r w:rsidRPr="006D4D51">
              <w:rPr>
                <w:i/>
              </w:rPr>
              <w:t>е-</w:t>
            </w:r>
            <w:proofErr w:type="gramEnd"/>
            <w:r w:rsidRPr="006D4D51">
              <w:rPr>
                <w:i/>
              </w:rPr>
              <w:t xml:space="preserve"> растения, цветковые растения.)</w:t>
            </w:r>
            <w:r w:rsidRPr="006D4D51">
              <w:br/>
            </w:r>
            <w:r w:rsidRPr="006D4D51">
              <w:lastRenderedPageBreak/>
              <w:t xml:space="preserve">- Где растут водоросли? </w:t>
            </w:r>
            <w:r w:rsidRPr="006D4D51">
              <w:rPr>
                <w:i/>
              </w:rPr>
              <w:t>(Жители воды)</w:t>
            </w:r>
            <w:r w:rsidRPr="006D4D51">
              <w:br/>
              <w:t xml:space="preserve">- Где можно встретить мхи? </w:t>
            </w:r>
            <w:r w:rsidRPr="006D4D51">
              <w:rPr>
                <w:i/>
              </w:rPr>
              <w:t>(Во влажных местах.)</w:t>
            </w:r>
            <w:r w:rsidRPr="006D4D51">
              <w:br/>
              <w:t>- Как узнать папоротники</w:t>
            </w:r>
            <w:r w:rsidRPr="006D4D51">
              <w:rPr>
                <w:i/>
              </w:rPr>
              <w:t xml:space="preserve">? (По красивым листьям, похожим на </w:t>
            </w:r>
            <w:proofErr w:type="spellStart"/>
            <w:r w:rsidRPr="006D4D51">
              <w:rPr>
                <w:i/>
              </w:rPr>
              <w:t>перъя</w:t>
            </w:r>
            <w:proofErr w:type="spellEnd"/>
            <w:r w:rsidRPr="006D4D51">
              <w:rPr>
                <w:i/>
              </w:rPr>
              <w:t>.)</w:t>
            </w:r>
            <w:r w:rsidRPr="006D4D51">
              <w:rPr>
                <w:i/>
              </w:rPr>
              <w:br/>
            </w:r>
            <w:r w:rsidRPr="006D4D51">
              <w:t xml:space="preserve">- Назовите представителей хвойных растений. </w:t>
            </w:r>
            <w:r w:rsidRPr="006D4D51">
              <w:rPr>
                <w:i/>
              </w:rPr>
              <w:t xml:space="preserve">(Сосна, ель, кедр, можжевельник…) </w:t>
            </w:r>
            <w:r w:rsidRPr="006D4D51">
              <w:rPr>
                <w:i/>
              </w:rPr>
              <w:br/>
            </w:r>
            <w:r w:rsidRPr="006D4D51">
              <w:t xml:space="preserve">- Какая из групп наиболее разнообразна? </w:t>
            </w:r>
            <w:r w:rsidRPr="006D4D51">
              <w:rPr>
                <w:i/>
              </w:rPr>
              <w:t>(Цветковые растения)</w:t>
            </w:r>
          </w:p>
          <w:p w:rsidR="006D4D51" w:rsidRPr="006D4D51" w:rsidRDefault="006D4D51" w:rsidP="006D4D51">
            <w:r w:rsidRPr="006D4D51">
              <w:t xml:space="preserve"> - Какие цветковые растения вы знаете?</w:t>
            </w:r>
            <w:r w:rsidRPr="006D4D51">
              <w:br/>
              <w:t>- Какие растения вас удивили?</w:t>
            </w:r>
          </w:p>
          <w:p w:rsidR="00562857" w:rsidRDefault="00562857" w:rsidP="007B5798"/>
          <w:p w:rsidR="00562857" w:rsidRDefault="00562857" w:rsidP="007B5798">
            <w:r w:rsidRPr="00B741A1">
              <w:t>Сегодня мы лишь чуть-чуть приоткрыли двери в увлекательн</w:t>
            </w:r>
            <w:r>
              <w:t>ое</w:t>
            </w:r>
            <w:r w:rsidRPr="00B741A1">
              <w:t xml:space="preserve"> царств</w:t>
            </w:r>
            <w:r>
              <w:t>о</w:t>
            </w:r>
            <w:r w:rsidRPr="00B741A1">
              <w:t xml:space="preserve"> живой природы. На след</w:t>
            </w:r>
            <w:r>
              <w:t>ующих</w:t>
            </w:r>
            <w:r w:rsidRPr="00B741A1">
              <w:t xml:space="preserve"> уроках окружающего мира мы будем знакомиться с ним более подробно.</w:t>
            </w:r>
          </w:p>
          <w:p w:rsidR="00562857" w:rsidRDefault="00F12D51" w:rsidP="007B5798">
            <w:r>
              <w:t>- Скажите, ребята, достигнута ли цель урока?</w:t>
            </w:r>
          </w:p>
          <w:p w:rsidR="00562857" w:rsidRPr="006D4D51" w:rsidRDefault="00562857" w:rsidP="007B5798">
            <w:r w:rsidRPr="006D4D51">
              <w:t xml:space="preserve">(Слайд </w:t>
            </w:r>
            <w:r w:rsidR="006D4D51" w:rsidRPr="006D4D51">
              <w:t>9</w:t>
            </w:r>
            <w:r w:rsidRPr="006D4D51">
              <w:t>)</w:t>
            </w:r>
          </w:p>
          <w:p w:rsidR="00562857" w:rsidRDefault="00562857" w:rsidP="007B5798">
            <w:pPr>
              <w:pStyle w:val="a6"/>
              <w:spacing w:before="0" w:beforeAutospacing="0" w:after="0" w:afterAutospacing="0"/>
            </w:pPr>
            <w:r>
              <w:t xml:space="preserve"> </w:t>
            </w:r>
            <w:r w:rsidRPr="00B741A1">
              <w:t xml:space="preserve">Продолжите высказывание: </w:t>
            </w:r>
          </w:p>
          <w:p w:rsidR="00562857" w:rsidRPr="00B741A1" w:rsidRDefault="00562857" w:rsidP="007B5798">
            <w:pPr>
              <w:pStyle w:val="a6"/>
              <w:spacing w:before="0" w:beforeAutospacing="0" w:after="0" w:afterAutospacing="0"/>
            </w:pPr>
            <w:r>
              <w:t xml:space="preserve">- </w:t>
            </w:r>
            <w:r w:rsidRPr="00B741A1">
              <w:t>Сегодня на уроке я узнал…</w:t>
            </w:r>
            <w:r w:rsidRPr="00B741A1">
              <w:br/>
              <w:t>- Мне понравилось …</w:t>
            </w:r>
          </w:p>
          <w:p w:rsidR="00562857" w:rsidRDefault="00F12D51" w:rsidP="007B5798">
            <w:r>
              <w:t>- Я задумался о том, что …</w:t>
            </w:r>
          </w:p>
          <w:p w:rsidR="00F12D51" w:rsidRDefault="00F12D51" w:rsidP="007B5798">
            <w:r>
              <w:t>- Мне было сегодня трудно…</w:t>
            </w:r>
          </w:p>
          <w:p w:rsidR="00562857" w:rsidRDefault="00562857" w:rsidP="007B5798">
            <w:r>
              <w:t>Ребята, вам понравилось сегодня на уроке?</w:t>
            </w:r>
          </w:p>
          <w:p w:rsidR="00562857" w:rsidRDefault="00562857" w:rsidP="007B5798">
            <w:r>
              <w:t xml:space="preserve">Если понравилось, то </w:t>
            </w:r>
            <w:r w:rsidR="006D4D51">
              <w:t>возьмите весёлый смайлик, если нет</w:t>
            </w:r>
            <w:r w:rsidR="00876CBD">
              <w:t xml:space="preserve"> </w:t>
            </w:r>
            <w:r w:rsidR="006D4D51">
              <w:t>- грустный</w:t>
            </w:r>
            <w:r w:rsidR="00E133F3">
              <w:t xml:space="preserve"> и объясните</w:t>
            </w:r>
            <w:proofErr w:type="gramStart"/>
            <w:r w:rsidR="00E133F3">
              <w:t xml:space="preserve"> </w:t>
            </w:r>
            <w:r w:rsidR="006F17BE">
              <w:t>,</w:t>
            </w:r>
            <w:proofErr w:type="gramEnd"/>
            <w:r w:rsidR="006F17BE">
              <w:t xml:space="preserve"> </w:t>
            </w:r>
            <w:r w:rsidR="00E133F3">
              <w:t>п</w:t>
            </w:r>
            <w:r w:rsidR="006F17BE">
              <w:t>очему вы выбрали данный смайлик</w:t>
            </w:r>
            <w:r w:rsidR="00E133F3">
              <w:t>.</w:t>
            </w:r>
          </w:p>
          <w:p w:rsidR="00562857" w:rsidRPr="00A30A74" w:rsidRDefault="00562857" w:rsidP="007B5798"/>
        </w:tc>
        <w:tc>
          <w:tcPr>
            <w:tcW w:w="1559" w:type="dxa"/>
          </w:tcPr>
          <w:p w:rsidR="00562857" w:rsidRPr="00A30A74" w:rsidRDefault="00562857" w:rsidP="007B5798">
            <w:pPr>
              <w:jc w:val="both"/>
              <w:rPr>
                <w:highlight w:val="yellow"/>
              </w:rPr>
            </w:pPr>
            <w:r w:rsidRPr="000E304C">
              <w:lastRenderedPageBreak/>
              <w:t xml:space="preserve">Научить анализировать свои </w:t>
            </w:r>
            <w:r w:rsidRPr="000E304C">
              <w:lastRenderedPageBreak/>
              <w:t>собственные достижения, неудачи, научить искать способы решения проблем</w:t>
            </w:r>
          </w:p>
        </w:tc>
        <w:tc>
          <w:tcPr>
            <w:tcW w:w="2269" w:type="dxa"/>
          </w:tcPr>
          <w:p w:rsidR="00562857" w:rsidRDefault="00562857" w:rsidP="007B5798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</w:p>
          <w:p w:rsidR="00562857" w:rsidRDefault="00562857" w:rsidP="007B579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итоговый контроль, </w:t>
            </w:r>
            <w:r>
              <w:rPr>
                <w:color w:val="000000"/>
              </w:rPr>
              <w:lastRenderedPageBreak/>
              <w:t>оценивать результаты деятельности, оценивать уровень владения учебным действием, формировать адекватную самооценку.</w:t>
            </w:r>
          </w:p>
          <w:p w:rsidR="00562857" w:rsidRDefault="00562857" w:rsidP="007B5798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562857" w:rsidRDefault="00562857" w:rsidP="007B579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представить подготовленную информацию в наглядном и вербальном виде.</w:t>
            </w:r>
          </w:p>
          <w:p w:rsidR="00562857" w:rsidRDefault="00562857" w:rsidP="007B5798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562857" w:rsidRPr="00A30A74" w:rsidRDefault="00562857" w:rsidP="007B579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роявлять активность в деятельности, уметь оформлять мысли в устной форме</w:t>
            </w:r>
          </w:p>
        </w:tc>
      </w:tr>
      <w:tr w:rsidR="00562857" w:rsidRPr="00A30A74" w:rsidTr="00004AD2">
        <w:tc>
          <w:tcPr>
            <w:tcW w:w="2238" w:type="dxa"/>
          </w:tcPr>
          <w:p w:rsidR="00562857" w:rsidRPr="00A30A74" w:rsidRDefault="00562857" w:rsidP="007B5798">
            <w:pPr>
              <w:rPr>
                <w:b/>
              </w:rPr>
            </w:pPr>
            <w:r w:rsidRPr="00A30A74">
              <w:rPr>
                <w:b/>
                <w:lang w:val="en-US"/>
              </w:rPr>
              <w:lastRenderedPageBreak/>
              <w:t>VI</w:t>
            </w:r>
            <w:r w:rsidRPr="00A30A74">
              <w:rPr>
                <w:b/>
              </w:rPr>
              <w:t xml:space="preserve">. Домашнее задание </w:t>
            </w:r>
            <w:r w:rsidRPr="00C21EE3">
              <w:rPr>
                <w:b/>
                <w:i/>
              </w:rPr>
              <w:t>(2 мин)</w:t>
            </w:r>
          </w:p>
        </w:tc>
        <w:tc>
          <w:tcPr>
            <w:tcW w:w="1873" w:type="dxa"/>
            <w:gridSpan w:val="2"/>
          </w:tcPr>
          <w:p w:rsidR="00562857" w:rsidRPr="00134DD0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t>Даёт комментарий к домашнему заданию</w:t>
            </w:r>
          </w:p>
          <w:p w:rsidR="00562857" w:rsidRPr="00A30A74" w:rsidRDefault="00562857" w:rsidP="007B5798">
            <w:pPr>
              <w:jc w:val="both"/>
            </w:pPr>
          </w:p>
        </w:tc>
        <w:tc>
          <w:tcPr>
            <w:tcW w:w="2126" w:type="dxa"/>
          </w:tcPr>
          <w:p w:rsidR="00562857" w:rsidRPr="00134DD0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t>Записывают домашнее задание, получают консультацию по его выполнению.</w:t>
            </w:r>
          </w:p>
          <w:p w:rsidR="00562857" w:rsidRPr="00A30A74" w:rsidRDefault="00562857" w:rsidP="007B5798">
            <w:pPr>
              <w:jc w:val="both"/>
            </w:pPr>
          </w:p>
        </w:tc>
        <w:tc>
          <w:tcPr>
            <w:tcW w:w="5529" w:type="dxa"/>
          </w:tcPr>
          <w:p w:rsidR="00562857" w:rsidRPr="006D4D51" w:rsidRDefault="00876CBD" w:rsidP="007B5798">
            <w:pPr>
              <w:jc w:val="both"/>
            </w:pPr>
            <w:r>
              <w:t>-Д</w:t>
            </w:r>
            <w:r w:rsidR="00562857" w:rsidRPr="00B741A1">
              <w:t>ля тех, кто хочет знать еще больше – дополнительное задание – подготовить сообщение о каком-либо виде растений, пользуясь справочником или энциклопедией.</w:t>
            </w:r>
            <w:r>
              <w:t xml:space="preserve"> </w:t>
            </w:r>
            <w:r w:rsidR="00562857" w:rsidRPr="006D4D51">
              <w:t xml:space="preserve">(Слайд </w:t>
            </w:r>
            <w:r w:rsidR="006D4D51" w:rsidRPr="006D4D51">
              <w:t>10</w:t>
            </w:r>
            <w:r w:rsidR="00562857" w:rsidRPr="006D4D51">
              <w:t>)</w:t>
            </w:r>
          </w:p>
          <w:p w:rsidR="00562857" w:rsidRPr="00876CBD" w:rsidRDefault="00562857" w:rsidP="007B5798">
            <w:pPr>
              <w:autoSpaceDE w:val="0"/>
              <w:autoSpaceDN w:val="0"/>
              <w:adjustRightInd w:val="0"/>
              <w:jc w:val="both"/>
            </w:pPr>
            <w:r w:rsidRPr="006D4D51">
              <w:t>Для всех:</w:t>
            </w:r>
            <w:r w:rsidR="00876CBD">
              <w:t xml:space="preserve"> </w:t>
            </w:r>
            <w:r w:rsidRPr="00B741A1">
              <w:t xml:space="preserve">Прочитать в учебнике статью на стр. </w:t>
            </w:r>
            <w:r w:rsidR="006D4D51" w:rsidRPr="006D4D51">
              <w:rPr>
                <w:i/>
              </w:rPr>
              <w:t>59-64</w:t>
            </w:r>
            <w:r w:rsidR="00876CBD">
              <w:t>.</w:t>
            </w:r>
            <w:r w:rsidRPr="00B741A1">
              <w:t>Подготовить сообщение о каком-либо виде растений любой группы</w:t>
            </w:r>
            <w:r>
              <w:rPr>
                <w:i/>
              </w:rPr>
              <w:t>.</w:t>
            </w:r>
          </w:p>
          <w:p w:rsidR="00562857" w:rsidRDefault="00562857" w:rsidP="007B579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562857" w:rsidRPr="006D4D51" w:rsidRDefault="00562857" w:rsidP="0086255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D4D51">
              <w:rPr>
                <w:i/>
              </w:rPr>
              <w:t>Спасибо за работу</w:t>
            </w:r>
            <w:r w:rsidR="00862556" w:rsidRPr="006D4D51">
              <w:rPr>
                <w:i/>
              </w:rPr>
              <w:t>!</w:t>
            </w:r>
          </w:p>
        </w:tc>
        <w:tc>
          <w:tcPr>
            <w:tcW w:w="1559" w:type="dxa"/>
          </w:tcPr>
          <w:p w:rsidR="00562857" w:rsidRPr="00A30A74" w:rsidRDefault="00562857" w:rsidP="007B5798">
            <w:pPr>
              <w:jc w:val="both"/>
            </w:pPr>
            <w:r w:rsidRPr="00B741A1">
              <w:rPr>
                <w:bCs/>
              </w:rPr>
              <w:t xml:space="preserve">Записывают </w:t>
            </w:r>
            <w:proofErr w:type="spellStart"/>
            <w:r w:rsidRPr="00B741A1">
              <w:rPr>
                <w:bCs/>
              </w:rPr>
              <w:t>д</w:t>
            </w:r>
            <w:proofErr w:type="spellEnd"/>
            <w:r w:rsidRPr="00B741A1">
              <w:rPr>
                <w:bCs/>
              </w:rPr>
              <w:t>/</w:t>
            </w:r>
            <w:proofErr w:type="spellStart"/>
            <w:r w:rsidRPr="00B741A1">
              <w:rPr>
                <w:bCs/>
              </w:rPr>
              <w:t>з</w:t>
            </w:r>
            <w:proofErr w:type="spellEnd"/>
            <w:r w:rsidRPr="00B741A1">
              <w:rPr>
                <w:bCs/>
              </w:rPr>
              <w:t xml:space="preserve"> в дневник.</w:t>
            </w:r>
          </w:p>
        </w:tc>
        <w:tc>
          <w:tcPr>
            <w:tcW w:w="2269" w:type="dxa"/>
          </w:tcPr>
          <w:p w:rsidR="00562857" w:rsidRPr="00A30A74" w:rsidRDefault="00562857" w:rsidP="007B5798">
            <w:pPr>
              <w:jc w:val="both"/>
            </w:pPr>
          </w:p>
        </w:tc>
      </w:tr>
    </w:tbl>
    <w:p w:rsidR="00562857" w:rsidRPr="00A30A74" w:rsidRDefault="00562857" w:rsidP="00562857"/>
    <w:p w:rsidR="003942BA" w:rsidRDefault="003942BA"/>
    <w:sectPr w:rsidR="003942BA" w:rsidSect="008363A6">
      <w:pgSz w:w="16837" w:h="11905" w:orient="landscape"/>
      <w:pgMar w:top="709" w:right="709" w:bottom="113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AB9"/>
    <w:multiLevelType w:val="multilevel"/>
    <w:tmpl w:val="12C0B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158D0"/>
    <w:multiLevelType w:val="hybridMultilevel"/>
    <w:tmpl w:val="662E5DF0"/>
    <w:lvl w:ilvl="0" w:tplc="8D043E90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FB324A"/>
    <w:multiLevelType w:val="multilevel"/>
    <w:tmpl w:val="E116AB4A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entative="1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entative="1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entative="1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entative="1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entative="1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entative="1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">
    <w:nsid w:val="2B8F49F6"/>
    <w:multiLevelType w:val="hybridMultilevel"/>
    <w:tmpl w:val="C444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B592F"/>
    <w:multiLevelType w:val="multilevel"/>
    <w:tmpl w:val="42CA9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677EE"/>
    <w:multiLevelType w:val="hybridMultilevel"/>
    <w:tmpl w:val="D6F4D2CA"/>
    <w:lvl w:ilvl="0" w:tplc="DEEA5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419BB"/>
    <w:multiLevelType w:val="hybridMultilevel"/>
    <w:tmpl w:val="6BF2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D7577"/>
    <w:multiLevelType w:val="hybridMultilevel"/>
    <w:tmpl w:val="5676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1552C"/>
    <w:multiLevelType w:val="hybridMultilevel"/>
    <w:tmpl w:val="09184DA0"/>
    <w:lvl w:ilvl="0" w:tplc="C69CE5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857"/>
    <w:rsid w:val="00004AD2"/>
    <w:rsid w:val="0015640E"/>
    <w:rsid w:val="0028550F"/>
    <w:rsid w:val="003942BA"/>
    <w:rsid w:val="00404DB0"/>
    <w:rsid w:val="00553B92"/>
    <w:rsid w:val="00562857"/>
    <w:rsid w:val="005671A0"/>
    <w:rsid w:val="005C0C79"/>
    <w:rsid w:val="005F270F"/>
    <w:rsid w:val="006D4D51"/>
    <w:rsid w:val="006F17BE"/>
    <w:rsid w:val="007252B4"/>
    <w:rsid w:val="007E2C90"/>
    <w:rsid w:val="00816F52"/>
    <w:rsid w:val="00862556"/>
    <w:rsid w:val="00876CBD"/>
    <w:rsid w:val="008D165B"/>
    <w:rsid w:val="008E0555"/>
    <w:rsid w:val="00BA2F25"/>
    <w:rsid w:val="00BD1E47"/>
    <w:rsid w:val="00BE2B50"/>
    <w:rsid w:val="00C62B80"/>
    <w:rsid w:val="00C87A2C"/>
    <w:rsid w:val="00D24FA5"/>
    <w:rsid w:val="00E00264"/>
    <w:rsid w:val="00E04A79"/>
    <w:rsid w:val="00E133F3"/>
    <w:rsid w:val="00ED1B44"/>
    <w:rsid w:val="00F1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5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857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 Spacing"/>
    <w:link w:val="a5"/>
    <w:qFormat/>
    <w:rsid w:val="0056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562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62857"/>
  </w:style>
  <w:style w:type="paragraph" w:styleId="a6">
    <w:name w:val="Normal (Web)"/>
    <w:basedOn w:val="a"/>
    <w:unhideWhenUsed/>
    <w:rsid w:val="005628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23B1-C1DE-40B6-B14A-172C7AC5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123</cp:lastModifiedBy>
  <cp:revision>10</cp:revision>
  <cp:lastPrinted>2018-10-21T15:23:00Z</cp:lastPrinted>
  <dcterms:created xsi:type="dcterms:W3CDTF">2014-10-20T11:34:00Z</dcterms:created>
  <dcterms:modified xsi:type="dcterms:W3CDTF">2020-08-29T09:07:00Z</dcterms:modified>
</cp:coreProperties>
</file>